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1D4D" w:rsidRPr="004343EF" w:rsidRDefault="00BD6C0B" w:rsidP="00751D4D">
      <w:pPr>
        <w:tabs>
          <w:tab w:val="left" w:pos="2025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</w:p>
    <w:p w:rsidR="008F1CBD" w:rsidRDefault="00751D4D" w:rsidP="00B02321">
      <w:pPr>
        <w:tabs>
          <w:tab w:val="left" w:pos="2025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4343EF">
        <w:rPr>
          <w:rFonts w:ascii="Times New Roman" w:hAnsi="Times New Roman"/>
          <w:sz w:val="24"/>
          <w:szCs w:val="24"/>
        </w:rPr>
        <w:t xml:space="preserve">                                               </w:t>
      </w:r>
      <w:r w:rsidR="00B02321">
        <w:rPr>
          <w:rFonts w:ascii="Times New Roman" w:hAnsi="Times New Roman"/>
          <w:sz w:val="24"/>
          <w:szCs w:val="24"/>
        </w:rPr>
        <w:t xml:space="preserve">                               </w:t>
      </w:r>
    </w:p>
    <w:p w:rsidR="008F1CBD" w:rsidRDefault="002868CF" w:rsidP="00751D4D">
      <w:pPr>
        <w:tabs>
          <w:tab w:val="left" w:pos="2025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5943600" cy="811530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8115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F1CBD" w:rsidRDefault="008F1CBD" w:rsidP="00751D4D">
      <w:pPr>
        <w:tabs>
          <w:tab w:val="left" w:pos="2025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8F1CBD" w:rsidRDefault="008F1CBD" w:rsidP="00751D4D">
      <w:pPr>
        <w:tabs>
          <w:tab w:val="left" w:pos="2025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841FDE" w:rsidRDefault="008F1CBD" w:rsidP="00751D4D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</w:p>
    <w:p w:rsidR="00841FDE" w:rsidRDefault="00841FDE" w:rsidP="00751D4D">
      <w:pPr>
        <w:jc w:val="center"/>
        <w:rPr>
          <w:rFonts w:ascii="Times New Roman" w:hAnsi="Times New Roman"/>
          <w:b/>
          <w:sz w:val="24"/>
          <w:szCs w:val="24"/>
        </w:rPr>
      </w:pPr>
    </w:p>
    <w:p w:rsidR="00751D4D" w:rsidRPr="004343EF" w:rsidRDefault="00751D4D" w:rsidP="00751D4D">
      <w:pPr>
        <w:jc w:val="center"/>
        <w:rPr>
          <w:rFonts w:ascii="Times New Roman" w:hAnsi="Times New Roman"/>
          <w:b/>
          <w:sz w:val="24"/>
          <w:szCs w:val="24"/>
        </w:rPr>
      </w:pPr>
      <w:r w:rsidRPr="004343EF">
        <w:rPr>
          <w:rFonts w:ascii="Times New Roman" w:hAnsi="Times New Roman"/>
          <w:b/>
          <w:sz w:val="24"/>
          <w:szCs w:val="24"/>
        </w:rPr>
        <w:lastRenderedPageBreak/>
        <w:t xml:space="preserve">Изменения и дополнения в разделы ООП </w:t>
      </w:r>
      <w:r>
        <w:rPr>
          <w:rFonts w:ascii="Times New Roman" w:hAnsi="Times New Roman"/>
          <w:b/>
          <w:sz w:val="24"/>
          <w:szCs w:val="24"/>
        </w:rPr>
        <w:t>О</w:t>
      </w:r>
      <w:r w:rsidRPr="004343EF">
        <w:rPr>
          <w:rFonts w:ascii="Times New Roman" w:hAnsi="Times New Roman"/>
          <w:b/>
          <w:sz w:val="24"/>
          <w:szCs w:val="24"/>
        </w:rPr>
        <w:t>ОО</w:t>
      </w:r>
    </w:p>
    <w:tbl>
      <w:tblPr>
        <w:tblW w:w="1034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134"/>
        <w:gridCol w:w="2835"/>
        <w:gridCol w:w="6379"/>
      </w:tblGrid>
      <w:tr w:rsidR="003C1B22" w:rsidRPr="008B377A" w:rsidTr="00A64E36">
        <w:tc>
          <w:tcPr>
            <w:tcW w:w="1134" w:type="dxa"/>
          </w:tcPr>
          <w:p w:rsidR="00A64E36" w:rsidRDefault="003C1B22" w:rsidP="00A64E3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A64E36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№ </w:t>
            </w:r>
          </w:p>
          <w:p w:rsidR="003C1B22" w:rsidRPr="00A64E36" w:rsidRDefault="003C1B22" w:rsidP="00A64E3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A64E36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разд</w:t>
            </w:r>
            <w:r w:rsidRPr="00A64E36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е</w:t>
            </w:r>
            <w:r w:rsidRPr="00A64E36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ла</w:t>
            </w:r>
          </w:p>
        </w:tc>
        <w:tc>
          <w:tcPr>
            <w:tcW w:w="2835" w:type="dxa"/>
          </w:tcPr>
          <w:p w:rsidR="003C1B22" w:rsidRPr="00A64E36" w:rsidRDefault="003C1B22" w:rsidP="00A64E36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A64E36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Название раздела</w:t>
            </w:r>
          </w:p>
        </w:tc>
        <w:tc>
          <w:tcPr>
            <w:tcW w:w="6379" w:type="dxa"/>
          </w:tcPr>
          <w:p w:rsidR="003C1B22" w:rsidRPr="00A64E36" w:rsidRDefault="003C1B22" w:rsidP="008B377A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A64E36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Вносимые изменения и дополнения</w:t>
            </w:r>
          </w:p>
        </w:tc>
      </w:tr>
      <w:tr w:rsidR="004532F5" w:rsidRPr="008B377A" w:rsidTr="00A64E36">
        <w:tc>
          <w:tcPr>
            <w:tcW w:w="1134" w:type="dxa"/>
          </w:tcPr>
          <w:p w:rsidR="004532F5" w:rsidRPr="008B377A" w:rsidRDefault="004532F5" w:rsidP="008B377A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B37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214" w:type="dxa"/>
            <w:gridSpan w:val="2"/>
          </w:tcPr>
          <w:p w:rsidR="004532F5" w:rsidRPr="008B377A" w:rsidRDefault="004532F5" w:rsidP="008B377A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8B377A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Целевой раздел</w:t>
            </w:r>
          </w:p>
        </w:tc>
      </w:tr>
      <w:tr w:rsidR="003C1B22" w:rsidRPr="008B377A" w:rsidTr="00A64E36">
        <w:tc>
          <w:tcPr>
            <w:tcW w:w="1134" w:type="dxa"/>
          </w:tcPr>
          <w:p w:rsidR="003C1B22" w:rsidRPr="008B377A" w:rsidRDefault="003C1B22" w:rsidP="008B377A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</w:tcPr>
          <w:p w:rsidR="003C1B22" w:rsidRPr="008B377A" w:rsidRDefault="003C1B22" w:rsidP="008B377A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B37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2.3. Личностные р</w:t>
            </w:r>
            <w:r w:rsidRPr="008B37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8B37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ультаты освоения ООП ООО</w:t>
            </w:r>
          </w:p>
        </w:tc>
        <w:tc>
          <w:tcPr>
            <w:tcW w:w="6379" w:type="dxa"/>
          </w:tcPr>
          <w:p w:rsidR="003C1B22" w:rsidRPr="00A64E36" w:rsidRDefault="003C1B22" w:rsidP="008B377A">
            <w:pPr>
              <w:pStyle w:val="a4"/>
              <w:spacing w:before="0" w:beforeAutospacing="0" w:after="0" w:afterAutospacing="0" w:line="255" w:lineRule="atLeast"/>
              <w:jc w:val="both"/>
              <w:rPr>
                <w:color w:val="000000"/>
              </w:rPr>
            </w:pPr>
            <w:r w:rsidRPr="00A64E36">
              <w:rPr>
                <w:b/>
              </w:rPr>
              <w:t>Дополнить:</w:t>
            </w:r>
            <w:r w:rsidRPr="00A64E36">
              <w:rPr>
                <w:color w:val="000000"/>
              </w:rPr>
              <w:t xml:space="preserve"> </w:t>
            </w:r>
            <w:r w:rsidRPr="00A64E36">
              <w:rPr>
                <w:color w:val="000000"/>
                <w:shd w:val="clear" w:color="auto" w:fill="FFFFFF"/>
              </w:rPr>
              <w:t>Личностные результаты освоения адаптир</w:t>
            </w:r>
            <w:r w:rsidRPr="00A64E36">
              <w:rPr>
                <w:color w:val="000000"/>
                <w:shd w:val="clear" w:color="auto" w:fill="FFFFFF"/>
              </w:rPr>
              <w:t>о</w:t>
            </w:r>
            <w:r w:rsidRPr="00A64E36">
              <w:rPr>
                <w:color w:val="000000"/>
                <w:shd w:val="clear" w:color="auto" w:fill="FFFFFF"/>
              </w:rPr>
              <w:t>ванной образовательной программы основного общего о</w:t>
            </w:r>
            <w:r w:rsidRPr="00A64E36">
              <w:rPr>
                <w:color w:val="000000"/>
                <w:shd w:val="clear" w:color="auto" w:fill="FFFFFF"/>
              </w:rPr>
              <w:t>б</w:t>
            </w:r>
            <w:r w:rsidRPr="00A64E36">
              <w:rPr>
                <w:color w:val="000000"/>
                <w:shd w:val="clear" w:color="auto" w:fill="FFFFFF"/>
              </w:rPr>
              <w:t>разования должны отражать</w:t>
            </w:r>
            <w:r w:rsidRPr="00A64E36">
              <w:rPr>
                <w:color w:val="000000"/>
              </w:rPr>
              <w:t>:</w:t>
            </w:r>
          </w:p>
          <w:p w:rsidR="003C1B22" w:rsidRPr="00A64E36" w:rsidRDefault="003C1B22" w:rsidP="008B377A">
            <w:pPr>
              <w:pStyle w:val="a4"/>
              <w:spacing w:before="0" w:beforeAutospacing="0" w:after="0" w:afterAutospacing="0" w:line="255" w:lineRule="atLeast"/>
              <w:jc w:val="both"/>
              <w:rPr>
                <w:color w:val="000000"/>
              </w:rPr>
            </w:pPr>
            <w:r w:rsidRPr="00A64E36">
              <w:rPr>
                <w:color w:val="000000"/>
              </w:rPr>
              <w:t>1) для глухих, слабослышащих, позднооглохших обуча</w:t>
            </w:r>
            <w:r w:rsidRPr="00A64E36">
              <w:rPr>
                <w:color w:val="000000"/>
              </w:rPr>
              <w:t>ю</w:t>
            </w:r>
            <w:r w:rsidRPr="00A64E36">
              <w:rPr>
                <w:color w:val="000000"/>
              </w:rPr>
              <w:t>щихся:</w:t>
            </w:r>
          </w:p>
          <w:p w:rsidR="003C1B22" w:rsidRPr="00A64E36" w:rsidRDefault="003C1B22" w:rsidP="008B377A">
            <w:pPr>
              <w:spacing w:after="0" w:line="255" w:lineRule="atLeast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64E3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пособность к социальной адаптации и интеграции в общ</w:t>
            </w:r>
            <w:r w:rsidRPr="00A64E3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A64E3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тве, в том числе при реализации возможностей коммун</w:t>
            </w:r>
            <w:r w:rsidRPr="00A64E3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A64E3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ации на основе словесной речи (включая устную комм</w:t>
            </w:r>
            <w:r w:rsidRPr="00A64E3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A64E3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икацию), а также, при ж</w:t>
            </w:r>
            <w:r w:rsidRPr="00A64E3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A64E3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лании, коммуникации на основе жестовой речи с лицами, имеющ</w:t>
            </w:r>
            <w:r w:rsidRPr="00A64E3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A64E3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и нарушения слуха;</w:t>
            </w:r>
          </w:p>
          <w:p w:rsidR="003C1B22" w:rsidRPr="00A64E36" w:rsidRDefault="003C1B22" w:rsidP="008B377A">
            <w:pPr>
              <w:spacing w:after="0" w:line="255" w:lineRule="atLeast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64E3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) для обучающихся с нарушениями опорно-двигательного аппар</w:t>
            </w:r>
            <w:r w:rsidRPr="00A64E3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A64E3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а:</w:t>
            </w:r>
          </w:p>
          <w:p w:rsidR="003C1B22" w:rsidRPr="00A64E36" w:rsidRDefault="003C1B22" w:rsidP="008B377A">
            <w:pPr>
              <w:spacing w:after="0" w:line="255" w:lineRule="atLeast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64E3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ладение навыками пространственной и социально-бытовой орие</w:t>
            </w:r>
            <w:r w:rsidRPr="00A64E3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A64E3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ировки;</w:t>
            </w:r>
          </w:p>
          <w:p w:rsidR="003C1B22" w:rsidRPr="00A64E36" w:rsidRDefault="003C1B22" w:rsidP="008B377A">
            <w:pPr>
              <w:spacing w:after="0" w:line="255" w:lineRule="atLeast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64E3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мение самостоятельно и безопасно передвигаться в зн</w:t>
            </w:r>
            <w:r w:rsidRPr="00A64E3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A64E3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омом и незнакомом пространстве с использованием сп</w:t>
            </w:r>
            <w:r w:rsidRPr="00A64E3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A64E3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циального оборуд</w:t>
            </w:r>
            <w:r w:rsidRPr="00A64E3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A64E3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ания;</w:t>
            </w:r>
          </w:p>
          <w:p w:rsidR="003C1B22" w:rsidRPr="00A64E36" w:rsidRDefault="003C1B22" w:rsidP="008B377A">
            <w:pPr>
              <w:spacing w:after="0" w:line="255" w:lineRule="atLeast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64E3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пособность к осмыслению и дифференциации картины мира, ее временно-пространственной организации;</w:t>
            </w:r>
          </w:p>
          <w:p w:rsidR="003C1B22" w:rsidRPr="00A64E36" w:rsidRDefault="003C1B22" w:rsidP="008B377A">
            <w:pPr>
              <w:spacing w:after="0" w:line="255" w:lineRule="atLeast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64E3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пособность к осмыслению социального окружения, своего места в нем, принятие соответствующих возрасту ценн</w:t>
            </w:r>
            <w:r w:rsidRPr="00A64E3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A64E3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тей и социал</w:t>
            </w:r>
            <w:r w:rsidRPr="00A64E3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A64E3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ых ролей;</w:t>
            </w:r>
          </w:p>
          <w:p w:rsidR="003C1B22" w:rsidRPr="00A64E36" w:rsidRDefault="003C1B22" w:rsidP="008B377A">
            <w:pPr>
              <w:spacing w:after="0" w:line="255" w:lineRule="atLeast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64E3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) для обучающихся с расстройствами аутистического спектра:</w:t>
            </w:r>
          </w:p>
          <w:p w:rsidR="003C1B22" w:rsidRPr="00A64E36" w:rsidRDefault="003C1B22" w:rsidP="008B377A">
            <w:pPr>
              <w:spacing w:after="0" w:line="255" w:lineRule="atLeast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64E3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формирование умения следовать отработанной системе правил п</w:t>
            </w:r>
            <w:r w:rsidRPr="00A64E3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A64E3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едения и взаимодействия в привычных бытовых, учебных и социальных ситуациях, удерживать границы взаимодействия;</w:t>
            </w:r>
          </w:p>
          <w:p w:rsidR="003C1B22" w:rsidRPr="00A64E36" w:rsidRDefault="003C1B22" w:rsidP="008B377A">
            <w:pPr>
              <w:spacing w:after="0" w:line="255" w:lineRule="atLeast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64E3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нание своих предпочтений (ограничений) в бытовой сфере и сф</w:t>
            </w:r>
            <w:r w:rsidRPr="00A64E3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A64E3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е интересов.»</w:t>
            </w:r>
          </w:p>
        </w:tc>
      </w:tr>
      <w:tr w:rsidR="003C1B22" w:rsidRPr="008B377A" w:rsidTr="00A64E36">
        <w:tc>
          <w:tcPr>
            <w:tcW w:w="1134" w:type="dxa"/>
          </w:tcPr>
          <w:p w:rsidR="003C1B22" w:rsidRPr="008B377A" w:rsidRDefault="003C1B22" w:rsidP="008B377A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</w:tcPr>
          <w:p w:rsidR="003C1B22" w:rsidRPr="008B377A" w:rsidRDefault="003C1B22" w:rsidP="008B377A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B37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2.4. Метапредметные результаты освоения ООП ООО</w:t>
            </w:r>
          </w:p>
        </w:tc>
        <w:tc>
          <w:tcPr>
            <w:tcW w:w="6379" w:type="dxa"/>
          </w:tcPr>
          <w:p w:rsidR="003C1B22" w:rsidRPr="00A64E36" w:rsidRDefault="003C1B22" w:rsidP="008B377A">
            <w:pPr>
              <w:pStyle w:val="a4"/>
              <w:spacing w:before="0" w:beforeAutospacing="0" w:after="0" w:afterAutospacing="0" w:line="255" w:lineRule="atLeast"/>
              <w:rPr>
                <w:color w:val="000000"/>
              </w:rPr>
            </w:pPr>
            <w:r w:rsidRPr="00A64E36">
              <w:rPr>
                <w:b/>
              </w:rPr>
              <w:t>Дополнить:</w:t>
            </w:r>
            <w:r w:rsidRPr="00A64E36">
              <w:rPr>
                <w:color w:val="000000"/>
                <w:shd w:val="clear" w:color="auto" w:fill="FFFFFF"/>
              </w:rPr>
              <w:t xml:space="preserve"> Метапредметные результаты освоения ада</w:t>
            </w:r>
            <w:r w:rsidRPr="00A64E36">
              <w:rPr>
                <w:color w:val="000000"/>
                <w:shd w:val="clear" w:color="auto" w:fill="FFFFFF"/>
              </w:rPr>
              <w:t>п</w:t>
            </w:r>
            <w:r w:rsidRPr="00A64E36">
              <w:rPr>
                <w:color w:val="000000"/>
                <w:shd w:val="clear" w:color="auto" w:fill="FFFFFF"/>
              </w:rPr>
              <w:t>тированной образовательной программы основного общ</w:t>
            </w:r>
            <w:r w:rsidRPr="00A64E36">
              <w:rPr>
                <w:color w:val="000000"/>
                <w:shd w:val="clear" w:color="auto" w:fill="FFFFFF"/>
              </w:rPr>
              <w:t>е</w:t>
            </w:r>
            <w:r w:rsidRPr="00A64E36">
              <w:rPr>
                <w:color w:val="000000"/>
                <w:shd w:val="clear" w:color="auto" w:fill="FFFFFF"/>
              </w:rPr>
              <w:t>го образования должны отражать:</w:t>
            </w:r>
            <w:r w:rsidRPr="00A64E36">
              <w:rPr>
                <w:color w:val="000000"/>
              </w:rPr>
              <w:br/>
              <w:t>1) для глухих, слабослышащих, позднооглохших обуча</w:t>
            </w:r>
            <w:r w:rsidRPr="00A64E36">
              <w:rPr>
                <w:color w:val="000000"/>
              </w:rPr>
              <w:t>ю</w:t>
            </w:r>
            <w:r w:rsidRPr="00A64E36">
              <w:rPr>
                <w:color w:val="000000"/>
              </w:rPr>
              <w:t>щихся:</w:t>
            </w:r>
          </w:p>
          <w:p w:rsidR="003C1B22" w:rsidRPr="00A64E36" w:rsidRDefault="003C1B22" w:rsidP="008B377A">
            <w:pPr>
              <w:spacing w:after="0" w:line="255" w:lineRule="atLeast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64E3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ладение навыками определения и исправления специф</w:t>
            </w:r>
            <w:r w:rsidRPr="00A64E3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A64E3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ческих ошибок (аграммагизмов) в письменной и устной речи;</w:t>
            </w:r>
          </w:p>
          <w:p w:rsidR="003C1B22" w:rsidRPr="00A64E36" w:rsidRDefault="003C1B22" w:rsidP="008B377A">
            <w:pPr>
              <w:spacing w:after="0" w:line="255" w:lineRule="atLeast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64E3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) для обучающихся с расстройствами аутистического спектра:</w:t>
            </w:r>
          </w:p>
          <w:p w:rsidR="003C1B22" w:rsidRPr="00A64E36" w:rsidRDefault="003C1B22" w:rsidP="008B377A">
            <w:pPr>
              <w:spacing w:after="0" w:line="255" w:lineRule="atLeast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64E3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формирование способности планировать, контролировать и оценивать собственные учебные действия в соотве</w:t>
            </w:r>
            <w:r w:rsidRPr="00A64E3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A64E3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твии с поставленной задачей и условиями ее реализации при с</w:t>
            </w:r>
            <w:r w:rsidRPr="00A64E3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A64E3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овождающей помощи педагогического работника и о</w:t>
            </w:r>
            <w:r w:rsidRPr="00A64E3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A64E3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анизующей помощи тьютора;</w:t>
            </w:r>
          </w:p>
          <w:p w:rsidR="003C1B22" w:rsidRPr="00A64E36" w:rsidRDefault="003C1B22" w:rsidP="008B377A">
            <w:pPr>
              <w:spacing w:after="0" w:line="255" w:lineRule="atLeast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64E3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формирование умения определять наиболее эффективные способы достижения результата при сопровождающей п</w:t>
            </w:r>
            <w:r w:rsidRPr="00A64E3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A64E3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ощи педагогического работника и организующей п</w:t>
            </w:r>
            <w:r w:rsidRPr="00A64E3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A64E3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ощи тьютора;</w:t>
            </w:r>
          </w:p>
          <w:p w:rsidR="003C1B22" w:rsidRPr="00A64E36" w:rsidRDefault="003C1B22" w:rsidP="008B377A">
            <w:pPr>
              <w:spacing w:after="0" w:line="255" w:lineRule="atLeast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64E3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формирование умения выполнять действия по заданному алгоритму или образцу при сопровождающей помощи п</w:t>
            </w:r>
            <w:r w:rsidRPr="00A64E3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A64E3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агогического работника и организующей помощи тьют</w:t>
            </w:r>
            <w:r w:rsidRPr="00A64E3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A64E3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;</w:t>
            </w:r>
          </w:p>
          <w:p w:rsidR="003C1B22" w:rsidRPr="00A64E36" w:rsidRDefault="003C1B22" w:rsidP="008B377A">
            <w:pPr>
              <w:spacing w:after="0" w:line="255" w:lineRule="atLeast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64E3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формирование умения оценивать результат своей деятел</w:t>
            </w:r>
            <w:r w:rsidRPr="00A64E3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A64E3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ости в соответствии с заданными эталонами при орган</w:t>
            </w:r>
            <w:r w:rsidRPr="00A64E3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A64E3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ующей помощи тьютора;</w:t>
            </w:r>
          </w:p>
          <w:p w:rsidR="003C1B22" w:rsidRPr="00A64E36" w:rsidRDefault="003C1B22" w:rsidP="008B377A">
            <w:pPr>
              <w:spacing w:after="0" w:line="255" w:lineRule="atLeast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64E3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формирование умения адекватно реагировать в стандар</w:t>
            </w:r>
            <w:r w:rsidRPr="00A64E3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A64E3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ой ситуации на успех и неудачу, конструктивно действ</w:t>
            </w:r>
            <w:r w:rsidRPr="00A64E3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A64E3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ать даже в ситуациях неуспеха при организующей пом</w:t>
            </w:r>
            <w:r w:rsidRPr="00A64E3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A64E3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щи тьютора;</w:t>
            </w:r>
          </w:p>
          <w:p w:rsidR="003C1B22" w:rsidRPr="00A64E36" w:rsidRDefault="003C1B22" w:rsidP="008B377A">
            <w:pPr>
              <w:spacing w:after="0" w:line="255" w:lineRule="atLeast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64E3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звитие способности самостоятельно обратиться к педаг</w:t>
            </w:r>
            <w:r w:rsidRPr="00A64E3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A64E3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ическому работнику (педагогу-психологу, социальн</w:t>
            </w:r>
            <w:r w:rsidRPr="00A64E3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A64E3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у педагогу) в случае личных затруднений в решении к</w:t>
            </w:r>
            <w:r w:rsidRPr="00A64E3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A64E3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ого-либо вопроса;</w:t>
            </w:r>
          </w:p>
          <w:p w:rsidR="003C1B22" w:rsidRPr="00A64E36" w:rsidRDefault="003C1B22" w:rsidP="008B377A">
            <w:pPr>
              <w:spacing w:after="0" w:line="255" w:lineRule="atLeast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64E3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формирование умения активного использования знаково-символических средств для представления информации об изучаемых объектах и процессах, различных схем р</w:t>
            </w:r>
            <w:r w:rsidRPr="00A64E3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A64E3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шения учебных и практических задач при организующей помощи педагога-психолога и тьютора;</w:t>
            </w:r>
          </w:p>
          <w:p w:rsidR="003C1B22" w:rsidRPr="00A64E36" w:rsidRDefault="003C1B22" w:rsidP="008B377A">
            <w:pPr>
              <w:spacing w:after="0" w:line="255" w:lineRule="atLeast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64E3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звитие способности самостоятельно действовать в соо</w:t>
            </w:r>
            <w:r w:rsidRPr="00A64E3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A64E3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етствии с заданными эталонами при поиске информ</w:t>
            </w:r>
            <w:r w:rsidRPr="00A64E3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A64E3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ции в различных источниках, критически оценивать и интерпр</w:t>
            </w:r>
            <w:r w:rsidRPr="00A64E3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A64E3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ировать получаемую информацию из различных источн</w:t>
            </w:r>
            <w:r w:rsidRPr="00A64E3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</w:t>
            </w:r>
            <w:r w:rsidR="00A64E3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ов</w:t>
            </w:r>
            <w:r w:rsidRPr="00A64E3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</w:tr>
      <w:tr w:rsidR="003C1B22" w:rsidRPr="008B377A" w:rsidTr="00A64E36">
        <w:tc>
          <w:tcPr>
            <w:tcW w:w="1134" w:type="dxa"/>
          </w:tcPr>
          <w:p w:rsidR="003C1B22" w:rsidRPr="008B377A" w:rsidRDefault="003C1B22" w:rsidP="008B377A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</w:tcPr>
          <w:p w:rsidR="003C1B22" w:rsidRPr="008B377A" w:rsidRDefault="003C1B22" w:rsidP="008B377A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B37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2.5. Предметные р</w:t>
            </w:r>
            <w:r w:rsidRPr="008B37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8B37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ультаты освоения ООП ООО</w:t>
            </w:r>
          </w:p>
        </w:tc>
        <w:tc>
          <w:tcPr>
            <w:tcW w:w="6379" w:type="dxa"/>
          </w:tcPr>
          <w:p w:rsidR="003C1B22" w:rsidRPr="008B377A" w:rsidRDefault="003C1B22" w:rsidP="008B377A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B377A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Изменить: Русский язык и литература</w:t>
            </w:r>
            <w:r w:rsidRPr="008B37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(вместо </w:t>
            </w:r>
            <w:r w:rsidRPr="008B377A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Филол</w:t>
            </w:r>
            <w:r w:rsidRPr="008B377A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о</w:t>
            </w:r>
            <w:r w:rsidRPr="008B377A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гия</w:t>
            </w:r>
            <w:r w:rsidRPr="008B37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)</w:t>
            </w:r>
          </w:p>
          <w:p w:rsidR="003C1B22" w:rsidRPr="008B377A" w:rsidRDefault="003C1B22" w:rsidP="00E33117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8B377A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Дополнить и изменить:</w:t>
            </w:r>
          </w:p>
          <w:p w:rsidR="003C1B22" w:rsidRPr="008B377A" w:rsidRDefault="003C1B22" w:rsidP="00E331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B37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зучение предметной области "Русский язык и лит</w:t>
            </w:r>
            <w:r w:rsidRPr="008B37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8B37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тура" - языка как знаковой системы, лежащей в осн</w:t>
            </w:r>
            <w:r w:rsidRPr="008B37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8B37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е человеческого общения, формирования российской гра</w:t>
            </w:r>
            <w:r w:rsidRPr="008B37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</w:t>
            </w:r>
            <w:r w:rsidRPr="008B37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нской, этнической и социальной идентичности, позв</w:t>
            </w:r>
            <w:r w:rsidRPr="008B37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8B37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яющей понимать, быть понятым, выражать вну</w:t>
            </w:r>
            <w:r w:rsidRPr="008B37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</w:t>
            </w:r>
            <w:r w:rsidRPr="008B37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нний мир человека, в том числе при помощи альтернативных средств коммуникации, должно обеспечить:</w:t>
            </w:r>
          </w:p>
          <w:p w:rsidR="003C1B22" w:rsidRPr="008B377A" w:rsidRDefault="003C1B22" w:rsidP="008B37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B37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ключение в культурно-языковое поле русской и о</w:t>
            </w:r>
            <w:r w:rsidRPr="008B37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</w:t>
            </w:r>
            <w:r w:rsidRPr="008B37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щечеловеческой культуры, воспитание ценностного отн</w:t>
            </w:r>
            <w:r w:rsidRPr="008B37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8B37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ения к русскому языку как носителю культуры, как гос</w:t>
            </w:r>
            <w:r w:rsidRPr="008B37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8B37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рственному языку Российской Федерации, языку межн</w:t>
            </w:r>
            <w:r w:rsidRPr="008B37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8B37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ионального общения народов России;</w:t>
            </w:r>
          </w:p>
          <w:p w:rsidR="003C1B22" w:rsidRPr="008B377A" w:rsidRDefault="003C1B22" w:rsidP="008B37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B37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ознание тесной связи между языковым, литерату</w:t>
            </w:r>
            <w:r w:rsidRPr="008B37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8B37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м, интеллектуальным, духовно-нравственным ра</w:t>
            </w:r>
            <w:r w:rsidRPr="008B37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</w:t>
            </w:r>
            <w:r w:rsidRPr="008B37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итием личности и ее социальным ростом;</w:t>
            </w:r>
          </w:p>
          <w:p w:rsidR="003C1B22" w:rsidRPr="008B377A" w:rsidRDefault="003C1B22" w:rsidP="008B37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B37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общение к российскому литературному насл</w:t>
            </w:r>
            <w:r w:rsidRPr="008B37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8B37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ию и через него - к сокровищам отечественной и мировой культуры; формирование причастности к национал</w:t>
            </w:r>
            <w:r w:rsidRPr="008B37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8B37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м свершениям, традициям и осознание исторической прее</w:t>
            </w:r>
            <w:r w:rsidRPr="008B37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</w:t>
            </w:r>
            <w:r w:rsidRPr="008B37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венности поколений;</w:t>
            </w:r>
          </w:p>
          <w:p w:rsidR="003C1B22" w:rsidRPr="008B377A" w:rsidRDefault="003C1B22" w:rsidP="008B37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B37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огащение активного и потенциального словарного запаса, развитие культуры владения русским литерату</w:t>
            </w:r>
            <w:r w:rsidRPr="008B37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8B37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м языком во всей полноте его функциональных возможн</w:t>
            </w:r>
            <w:r w:rsidRPr="008B37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8B37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ей в соответствии с нормами устной и письме</w:t>
            </w:r>
            <w:r w:rsidRPr="008B37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8B37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й речи, правилами русского речевого этикета;</w:t>
            </w:r>
          </w:p>
          <w:p w:rsidR="003C1B22" w:rsidRPr="008B377A" w:rsidRDefault="003C1B22" w:rsidP="008B37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B37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получение знаний о русском языке как системе и как развивающемся явлении, о его уровнях и единицах, о зак</w:t>
            </w:r>
            <w:r w:rsidRPr="008B37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8B37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мерностях его функционирования, освоение базовых п</w:t>
            </w:r>
            <w:r w:rsidRPr="008B37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8B37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ятий лингвистики, формирование аналитических ум</w:t>
            </w:r>
            <w:r w:rsidRPr="008B37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8B37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й в отношении языковых единиц и текстов разных функци</w:t>
            </w:r>
            <w:r w:rsidRPr="008B37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8B37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льно-смысловых типов и жанров.</w:t>
            </w:r>
          </w:p>
          <w:p w:rsidR="003C1B22" w:rsidRPr="008B377A" w:rsidRDefault="003C1B22" w:rsidP="008B37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B37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метные результаты изучения предметной обла</w:t>
            </w:r>
            <w:r w:rsidRPr="008B37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8B37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и "Русский язык и литература" должны отражать:</w:t>
            </w:r>
          </w:p>
          <w:p w:rsidR="003C1B22" w:rsidRPr="008B377A" w:rsidRDefault="003C1B22" w:rsidP="008B37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8B377A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Русский язык:</w:t>
            </w:r>
          </w:p>
          <w:p w:rsidR="003C1B22" w:rsidRPr="008B377A" w:rsidRDefault="003C1B22" w:rsidP="008B37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B37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) совершенствование различных видов устной и письме</w:t>
            </w:r>
            <w:r w:rsidRPr="008B37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8B37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й речевой деятельности (говорения и аудирования, чт</w:t>
            </w:r>
            <w:r w:rsidRPr="008B37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8B37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я и письма, общения при помощи современных средств устной и письменной коммуникации):</w:t>
            </w:r>
          </w:p>
          <w:p w:rsidR="003C1B22" w:rsidRPr="008B377A" w:rsidRDefault="003C1B22" w:rsidP="008B37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B37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здание устных монологических высказываний ра</w:t>
            </w:r>
            <w:r w:rsidRPr="008B37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</w:t>
            </w:r>
            <w:r w:rsidRPr="008B37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й коммуникативной направленности в зависимости от целей, сферы и ситуации общения с соблюдением норм с</w:t>
            </w:r>
            <w:r w:rsidRPr="008B37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8B37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ременного русского литературного языка и речевого эт</w:t>
            </w:r>
            <w:r w:rsidRPr="008B37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8B37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ета; умение различать монологическую, диалогич</w:t>
            </w:r>
            <w:r w:rsidRPr="008B37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8B37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кую и полилогическую речь, участие в диалоге и пол</w:t>
            </w:r>
            <w:r w:rsidRPr="008B37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8B37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оге;</w:t>
            </w:r>
          </w:p>
          <w:p w:rsidR="003C1B22" w:rsidRPr="008B377A" w:rsidRDefault="003C1B22" w:rsidP="008B37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B37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витие навыков чтения на русском языке (изуча</w:t>
            </w:r>
            <w:r w:rsidRPr="008B37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ю</w:t>
            </w:r>
            <w:r w:rsidRPr="008B37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щего, ознакомительного, просмотрового) и содерж</w:t>
            </w:r>
            <w:r w:rsidRPr="008B37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8B37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ьной переработки прочитанного материала, в том чи</w:t>
            </w:r>
            <w:r w:rsidRPr="008B37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8B37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е умение выделять главную мысль текста, ключевые понятия, оц</w:t>
            </w:r>
            <w:r w:rsidRPr="008B37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8B37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вать средства аргументации и выразительн</w:t>
            </w:r>
            <w:r w:rsidRPr="008B37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8B37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и;</w:t>
            </w:r>
          </w:p>
          <w:p w:rsidR="003C1B22" w:rsidRPr="008B377A" w:rsidRDefault="003C1B22" w:rsidP="008B37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B37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владение различными видами аудирования (с по</w:t>
            </w:r>
            <w:r w:rsidRPr="008B37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</w:t>
            </w:r>
            <w:r w:rsidRPr="008B37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м пониманием, с пониманием основного содержания, с выборочным извлечением информации);</w:t>
            </w:r>
          </w:p>
          <w:p w:rsidR="003C1B22" w:rsidRPr="008B377A" w:rsidRDefault="003C1B22" w:rsidP="008B37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B37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нимание, интерпретация и комментирование те</w:t>
            </w:r>
            <w:r w:rsidRPr="008B37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</w:t>
            </w:r>
            <w:r w:rsidRPr="008B37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ов различных функционально-смысловых типов речи (повествование, описание, рассуждение) и функционал</w:t>
            </w:r>
            <w:r w:rsidRPr="008B37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8B37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х разновидностей языка, осуществление информацио</w:t>
            </w:r>
            <w:r w:rsidRPr="008B37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8B37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й переработки текста, передача его смысла в устной и письменной форме, а также умение характеризовать его с точки зрения единства темы, смысловой цельности, посл</w:t>
            </w:r>
            <w:r w:rsidRPr="008B37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8B37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вательности изложения;</w:t>
            </w:r>
          </w:p>
          <w:p w:rsidR="003C1B22" w:rsidRPr="008B377A" w:rsidRDefault="003C1B22" w:rsidP="008B37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B37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мение оценивать письменные и устные речевые в</w:t>
            </w:r>
            <w:r w:rsidRPr="008B37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ы</w:t>
            </w:r>
            <w:r w:rsidRPr="008B37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казывания с точки зрения их эффективности, понимать основные причины коммуникативных неудач и уметь об</w:t>
            </w:r>
            <w:r w:rsidRPr="008B37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ъ</w:t>
            </w:r>
            <w:r w:rsidRPr="008B37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снять их; оценивать собственную и чужую речь с точки зрения точного, уместного и выразительного словоупо</w:t>
            </w:r>
            <w:r w:rsidRPr="008B37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</w:t>
            </w:r>
            <w:r w:rsidRPr="008B37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бления;</w:t>
            </w:r>
          </w:p>
          <w:p w:rsidR="003C1B22" w:rsidRPr="008B377A" w:rsidRDefault="003C1B22" w:rsidP="008B37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B37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явление основных особенностей устной и письме</w:t>
            </w:r>
            <w:r w:rsidRPr="008B37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8B37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й речи, разговорной и книжной речи;</w:t>
            </w:r>
          </w:p>
          <w:p w:rsidR="003C1B22" w:rsidRPr="008B377A" w:rsidRDefault="003C1B22" w:rsidP="008B37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B37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мение создавать различные текстовые высказыв</w:t>
            </w:r>
            <w:r w:rsidRPr="008B37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8B37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я в соответствии с поставленной целью и сферой общ</w:t>
            </w:r>
            <w:r w:rsidRPr="008B37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8B37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я (аргументированный ответ на вопрос, изложение, сочин</w:t>
            </w:r>
            <w:r w:rsidRPr="008B37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8B37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е, аннотация, план (включая тезисный план), зая</w:t>
            </w:r>
            <w:r w:rsidRPr="008B37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r w:rsidRPr="008B37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ение, информационный запрос и др.);</w:t>
            </w:r>
          </w:p>
          <w:p w:rsidR="003C1B22" w:rsidRPr="008B377A" w:rsidRDefault="003C1B22" w:rsidP="008B37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B37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) понимание определяющей роли языка в развитии инте</w:t>
            </w:r>
            <w:r w:rsidRPr="008B37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</w:t>
            </w:r>
            <w:r w:rsidRPr="008B37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ектуальных и творческих способностей личности в пр</w:t>
            </w:r>
            <w:r w:rsidRPr="008B37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8B37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ессе образования и самообразования:</w:t>
            </w:r>
          </w:p>
          <w:p w:rsidR="003C1B22" w:rsidRPr="008B377A" w:rsidRDefault="003C1B22" w:rsidP="008B37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B37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ознанное использование речевых средств для пл</w:t>
            </w:r>
            <w:r w:rsidRPr="008B37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8B37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рования и регуляции собственной речи; для выражения своих чувств, мыслей и коммуникативных потребностей;</w:t>
            </w:r>
          </w:p>
          <w:p w:rsidR="003C1B22" w:rsidRPr="008B377A" w:rsidRDefault="003C1B22" w:rsidP="008B37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B37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соблюдение основных языковых норм в устной и письменной речи;</w:t>
            </w:r>
          </w:p>
          <w:p w:rsidR="003C1B22" w:rsidRPr="008B377A" w:rsidRDefault="003C1B22" w:rsidP="008B37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B37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ремление расширить свою речевую практику, ра</w:t>
            </w:r>
            <w:r w:rsidRPr="008B37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</w:t>
            </w:r>
            <w:r w:rsidRPr="008B37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ивать культуру использования русского литературного языка, оценивать свои языковые умения и планировать их совершенствование и развитие;</w:t>
            </w:r>
          </w:p>
          <w:p w:rsidR="003C1B22" w:rsidRPr="008B377A" w:rsidRDefault="003C1B22" w:rsidP="008B37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B37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) использование коммуникативно-эстетических возмо</w:t>
            </w:r>
            <w:r w:rsidRPr="008B37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</w:t>
            </w:r>
            <w:r w:rsidRPr="008B37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стей русского языка:</w:t>
            </w:r>
          </w:p>
          <w:p w:rsidR="003C1B22" w:rsidRPr="008B377A" w:rsidRDefault="003C1B22" w:rsidP="008B37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B37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познавание и характеристика основных видов в</w:t>
            </w:r>
            <w:r w:rsidRPr="008B37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ы</w:t>
            </w:r>
            <w:r w:rsidRPr="008B37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ительных средств фонетики, лексики и синтаксиса (зв</w:t>
            </w:r>
            <w:r w:rsidRPr="008B37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8B37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пись; эпитет, метафора, развернутая и скрытая метаф</w:t>
            </w:r>
            <w:r w:rsidRPr="008B37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8B37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ы, гипербола, олицетворение, сравнение; сравн</w:t>
            </w:r>
            <w:r w:rsidRPr="008B37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8B37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ьный оборот; фразеологизм, синонимы, антонимы, омонимы) в речи;</w:t>
            </w:r>
          </w:p>
          <w:p w:rsidR="003C1B22" w:rsidRPr="008B377A" w:rsidRDefault="003C1B22" w:rsidP="008B37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B37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местное использование фразеологических оборотов в речи;</w:t>
            </w:r>
          </w:p>
          <w:p w:rsidR="003C1B22" w:rsidRPr="008B377A" w:rsidRDefault="003C1B22" w:rsidP="008B37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B37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рректное и оправданное употребление междом</w:t>
            </w:r>
            <w:r w:rsidRPr="008B37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8B37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ий для выражения эмоций, этикетных формул;</w:t>
            </w:r>
          </w:p>
          <w:p w:rsidR="003C1B22" w:rsidRPr="008B377A" w:rsidRDefault="003C1B22" w:rsidP="008B37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B37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спользование в речи синонимичных имен прилаг</w:t>
            </w:r>
            <w:r w:rsidRPr="008B37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8B37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ьных в роли эпитетов;</w:t>
            </w:r>
          </w:p>
          <w:p w:rsidR="003C1B22" w:rsidRPr="008B377A" w:rsidRDefault="003C1B22" w:rsidP="008B37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B37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) расширение и систематизация научных знаний о языке, его единицах и категориях; осознание взаимосвязи его уровней и единиц; освоение базовых понятий лингвист</w:t>
            </w:r>
            <w:r w:rsidRPr="008B37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8B37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и:</w:t>
            </w:r>
          </w:p>
          <w:p w:rsidR="003C1B22" w:rsidRPr="008B377A" w:rsidRDefault="003C1B22" w:rsidP="008B37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B37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дентификация самостоятельных (знаменательных) служебных частей речи и их форм по значению и осно</w:t>
            </w:r>
            <w:r w:rsidRPr="008B37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r w:rsidRPr="008B37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м грамматическим признакам;</w:t>
            </w:r>
          </w:p>
          <w:p w:rsidR="003C1B22" w:rsidRPr="008B377A" w:rsidRDefault="003C1B22" w:rsidP="008B37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B37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познавание существительных, прилагательных, местоимений, числительных, наречий разных разрядов и их морфологических признаков, умение различать слова кат</w:t>
            </w:r>
            <w:r w:rsidRPr="008B37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8B37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рии состояния и наречия;</w:t>
            </w:r>
          </w:p>
          <w:p w:rsidR="003C1B22" w:rsidRPr="008B377A" w:rsidRDefault="003C1B22" w:rsidP="008B37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B37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познавание глаголов, причастий, деепричастий и их морфологических признаков;</w:t>
            </w:r>
          </w:p>
          <w:p w:rsidR="003C1B22" w:rsidRPr="008B377A" w:rsidRDefault="003C1B22" w:rsidP="008B37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B37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познавание предлогов, частиц и союзов разных разрядов, определение смысловых оттенков частиц;</w:t>
            </w:r>
          </w:p>
          <w:p w:rsidR="003C1B22" w:rsidRPr="008B377A" w:rsidRDefault="003C1B22" w:rsidP="008B37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B37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познавание междометий разных разрядов, опред</w:t>
            </w:r>
            <w:r w:rsidRPr="008B37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8B37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ение грамматических особенностей междометий;</w:t>
            </w:r>
          </w:p>
          <w:p w:rsidR="003C1B22" w:rsidRPr="008B377A" w:rsidRDefault="003C1B22" w:rsidP="008B37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B37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) формирование навыков проведения различных видов анализа слова, синтаксического анализа словосочетания и предложения, а также многоаспектного анализа текста:</w:t>
            </w:r>
          </w:p>
          <w:p w:rsidR="003C1B22" w:rsidRPr="008B377A" w:rsidRDefault="003C1B22" w:rsidP="008B37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B37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ведение фонетического, морфемного и словообр</w:t>
            </w:r>
            <w:r w:rsidRPr="008B37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8B37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овательного (как взаимосвязанных этапов анализа стру</w:t>
            </w:r>
            <w:r w:rsidRPr="008B37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</w:t>
            </w:r>
            <w:r w:rsidRPr="008B37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уры слова), лексического, морфологического анализа сл</w:t>
            </w:r>
            <w:r w:rsidRPr="008B37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8B37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а, анализа словообразовательных пар и словообразов</w:t>
            </w:r>
            <w:r w:rsidRPr="008B37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8B37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ьных цепочек слов;</w:t>
            </w:r>
          </w:p>
          <w:p w:rsidR="003C1B22" w:rsidRPr="008B377A" w:rsidRDefault="003C1B22" w:rsidP="008B37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B37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ведение синтаксического анализа предложения, определение синтаксической роли самостоятельных ч</w:t>
            </w:r>
            <w:r w:rsidRPr="008B37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8B37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ей речи в предложении;</w:t>
            </w:r>
          </w:p>
          <w:p w:rsidR="003C1B22" w:rsidRPr="008B377A" w:rsidRDefault="003C1B22" w:rsidP="008B37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B37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нализ текста и распознавание основных признаков текста, умение выделять тему, основную мысль, ключ</w:t>
            </w:r>
            <w:r w:rsidRPr="008B37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8B37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е слова, микротемы, разбивать текст на абзацы, знать комп</w:t>
            </w:r>
            <w:r w:rsidRPr="008B37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8B37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иционные элементы текста;</w:t>
            </w:r>
          </w:p>
          <w:p w:rsidR="003C1B22" w:rsidRPr="008B377A" w:rsidRDefault="003C1B22" w:rsidP="008B37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B37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пределение звукового состава слова, правильное д</w:t>
            </w:r>
            <w:r w:rsidRPr="008B37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8B37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ение на слоги, характеристика звуков слова;</w:t>
            </w:r>
          </w:p>
          <w:p w:rsidR="003C1B22" w:rsidRPr="008B377A" w:rsidRDefault="003C1B22" w:rsidP="008B37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B37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пределение лексического значения слова, значений </w:t>
            </w:r>
            <w:r w:rsidRPr="008B37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многозначного слова, стилистической окраски слова, сф</w:t>
            </w:r>
            <w:r w:rsidRPr="008B37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8B37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ы употребления, подбор синонимов, антонимов;</w:t>
            </w:r>
          </w:p>
          <w:p w:rsidR="003C1B22" w:rsidRPr="008B377A" w:rsidRDefault="003C1B22" w:rsidP="008B37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B37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ление слова на морфемы на основе смыслового, грамматического и словообразовательного анализа слова;</w:t>
            </w:r>
          </w:p>
          <w:p w:rsidR="003C1B22" w:rsidRPr="008B377A" w:rsidRDefault="003C1B22" w:rsidP="008B37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B37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мение различать словообразовательные и формоо</w:t>
            </w:r>
            <w:r w:rsidRPr="008B37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</w:t>
            </w:r>
            <w:r w:rsidRPr="008B37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ующие морфемы, способы словообразования;</w:t>
            </w:r>
          </w:p>
          <w:p w:rsidR="003C1B22" w:rsidRPr="008B377A" w:rsidRDefault="003C1B22" w:rsidP="008B37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B37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ведение морфологического разбора самостоятел</w:t>
            </w:r>
            <w:r w:rsidRPr="008B37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8B37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х и служебных частей речи; характеристика общего грамматического значения, морфологических призн</w:t>
            </w:r>
            <w:r w:rsidRPr="008B37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8B37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в самостоятельных частей речи, определение их синтаксич</w:t>
            </w:r>
            <w:r w:rsidRPr="008B37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8B37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кой функции;</w:t>
            </w:r>
          </w:p>
          <w:p w:rsidR="003C1B22" w:rsidRPr="008B377A" w:rsidRDefault="003C1B22" w:rsidP="008B37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B37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познавание основных единиц синтаксиса (словосоч</w:t>
            </w:r>
            <w:r w:rsidRPr="008B37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8B37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ание, предложение, текст);</w:t>
            </w:r>
          </w:p>
          <w:p w:rsidR="003C1B22" w:rsidRPr="008B377A" w:rsidRDefault="003C1B22" w:rsidP="008B37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B37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мение выделять словосочетание в составе предлож</w:t>
            </w:r>
            <w:r w:rsidRPr="008B37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8B37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я, определение главного и зависимого слова в словосоч</w:t>
            </w:r>
            <w:r w:rsidRPr="008B37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8B37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ании, определение его вида;</w:t>
            </w:r>
          </w:p>
          <w:p w:rsidR="003C1B22" w:rsidRPr="008B377A" w:rsidRDefault="003C1B22" w:rsidP="008B37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B37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пределение вида предложения по цели высказыв</w:t>
            </w:r>
            <w:r w:rsidRPr="008B37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8B37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я и эмоциональной окраске;</w:t>
            </w:r>
          </w:p>
          <w:p w:rsidR="003C1B22" w:rsidRPr="008B377A" w:rsidRDefault="003C1B22" w:rsidP="008B37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B37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пределение грамматической основы предложения;</w:t>
            </w:r>
          </w:p>
          <w:p w:rsidR="003C1B22" w:rsidRPr="008B377A" w:rsidRDefault="003C1B22" w:rsidP="008B37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B37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познавание распространенных и нераспростране</w:t>
            </w:r>
            <w:r w:rsidRPr="008B37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8B37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х предложений, предложений осложненной и неосло</w:t>
            </w:r>
            <w:r w:rsidRPr="008B37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</w:t>
            </w:r>
            <w:r w:rsidRPr="008B37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нной структуры, полных и неполных;</w:t>
            </w:r>
          </w:p>
          <w:p w:rsidR="003C1B22" w:rsidRPr="008B377A" w:rsidRDefault="003C1B22" w:rsidP="008B37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B37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познавание второстепенных членов предложения, однородных членов предложения, обособленных членов предложения; обращений; вводных и вставных констру</w:t>
            </w:r>
            <w:r w:rsidRPr="008B37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</w:t>
            </w:r>
            <w:r w:rsidRPr="008B37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ий;</w:t>
            </w:r>
          </w:p>
          <w:p w:rsidR="003C1B22" w:rsidRPr="008B377A" w:rsidRDefault="003C1B22" w:rsidP="008B37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B37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познавание сложного предложения, типов сложн</w:t>
            </w:r>
            <w:r w:rsidRPr="008B37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8B37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 предложения, сложных предложений с различными видами связи, выделение средств синтаксической связи между ча</w:t>
            </w:r>
            <w:r w:rsidRPr="008B37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8B37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ями сложного предложения;</w:t>
            </w:r>
          </w:p>
          <w:p w:rsidR="003C1B22" w:rsidRPr="008B377A" w:rsidRDefault="003C1B22" w:rsidP="008B37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B37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пределение функционально-смысловых типов речи, принадлежности текста к одному из них и к функционал</w:t>
            </w:r>
            <w:r w:rsidRPr="008B37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8B37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й разновидности языка, а также создание текстов ра</w:t>
            </w:r>
            <w:r w:rsidRPr="008B37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</w:t>
            </w:r>
            <w:r w:rsidRPr="008B37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ичного типа речи и соблюдения норм их построения;</w:t>
            </w:r>
          </w:p>
          <w:p w:rsidR="003C1B22" w:rsidRPr="008B377A" w:rsidRDefault="003C1B22" w:rsidP="008B37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B37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пределение видов связи, смысловых, лексических и грамматических средств связи предложений в тексте, а также уместность и целесообразность их использования;</w:t>
            </w:r>
          </w:p>
          <w:p w:rsidR="003C1B22" w:rsidRPr="008B377A" w:rsidRDefault="003C1B22" w:rsidP="008B37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B37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) обогащение активного и потенциального словарного з</w:t>
            </w:r>
            <w:r w:rsidRPr="008B37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8B37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са, расширение объема используемых в речи граммат</w:t>
            </w:r>
            <w:r w:rsidRPr="008B37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8B37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еских языковых средств для свободного выражения мы</w:t>
            </w:r>
            <w:r w:rsidRPr="008B37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8B37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ей и чувств в соответствии с ситуацией и стилем общения:</w:t>
            </w:r>
          </w:p>
          <w:p w:rsidR="003C1B22" w:rsidRPr="008B377A" w:rsidRDefault="003C1B22" w:rsidP="008B37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B37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мение использовать словари (в том числе - мульт</w:t>
            </w:r>
            <w:r w:rsidRPr="008B37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8B37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дийные) при решении задач построения устного и пис</w:t>
            </w:r>
            <w:r w:rsidRPr="008B37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8B37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нного речевого высказывания, осуществлять эффекти</w:t>
            </w:r>
            <w:r w:rsidRPr="008B37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r w:rsidRPr="008B37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й и оперативный поиск на основе знаний о назначении различных видов словарей, их строения и способах конс</w:t>
            </w:r>
            <w:r w:rsidRPr="008B37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</w:t>
            </w:r>
            <w:r w:rsidRPr="008B37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уирования информационных запросов;</w:t>
            </w:r>
          </w:p>
          <w:p w:rsidR="003C1B22" w:rsidRPr="008B377A" w:rsidRDefault="003C1B22" w:rsidP="008B37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B37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льзование толковыми словарями для извлечения необходимой информации, прежде всего - для определ</w:t>
            </w:r>
            <w:r w:rsidRPr="008B37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8B37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я лексического значения (прямого и переносного) слова, принадлежности к его группе однозначных или многозна</w:t>
            </w:r>
            <w:r w:rsidRPr="008B37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</w:t>
            </w:r>
            <w:r w:rsidRPr="008B37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х слов, определения прямого и переносного знач</w:t>
            </w:r>
            <w:r w:rsidRPr="008B37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8B37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я, особенностей употребления;</w:t>
            </w:r>
          </w:p>
          <w:p w:rsidR="003C1B22" w:rsidRPr="008B377A" w:rsidRDefault="003C1B22" w:rsidP="008B37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B37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ользование орфоэпическими, орфографическими </w:t>
            </w:r>
            <w:r w:rsidRPr="008B37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словарями для определения нормативного написания и произношения слова;</w:t>
            </w:r>
          </w:p>
          <w:p w:rsidR="003C1B22" w:rsidRPr="008B377A" w:rsidRDefault="003C1B22" w:rsidP="008B37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B37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спользование фразеологических словарей для опр</w:t>
            </w:r>
            <w:r w:rsidRPr="008B37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8B37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ления значения и особенностей употребления фразеол</w:t>
            </w:r>
            <w:r w:rsidRPr="008B37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8B37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измов;</w:t>
            </w:r>
          </w:p>
          <w:p w:rsidR="003C1B22" w:rsidRPr="008B377A" w:rsidRDefault="003C1B22" w:rsidP="008B37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B37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спользование морфемных, словообразовательных, этимологических словарей для морфемного и словообраз</w:t>
            </w:r>
            <w:r w:rsidRPr="008B37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8B37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ательного анализа слов;</w:t>
            </w:r>
          </w:p>
          <w:p w:rsidR="003C1B22" w:rsidRPr="008B377A" w:rsidRDefault="003C1B22" w:rsidP="008B37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B37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спользование словарей для подбора к словам син</w:t>
            </w:r>
            <w:r w:rsidRPr="008B37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8B37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мов, антонимов;</w:t>
            </w:r>
          </w:p>
          <w:p w:rsidR="003C1B22" w:rsidRPr="008B377A" w:rsidRDefault="003C1B22" w:rsidP="008B37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B37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) овладение основными нормами литературного языка (орфоэпическими, лексическими, грамматическими, орф</w:t>
            </w:r>
            <w:r w:rsidRPr="008B37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8B37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афическими, пунктуационными, стилистическими), но</w:t>
            </w:r>
            <w:r w:rsidRPr="008B37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8B37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ми речевого этикета; приобретение опыта испол</w:t>
            </w:r>
            <w:r w:rsidRPr="008B37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8B37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ования языковых норм в речевой практике при создании устных и письменных высказываний; стремление к речевому сам</w:t>
            </w:r>
            <w:r w:rsidRPr="008B37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8B37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вершенствованию, овладение основными стилистич</w:t>
            </w:r>
            <w:r w:rsidRPr="008B37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8B37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кими ресурсами лексики и фразеологии яз</w:t>
            </w:r>
            <w:r w:rsidRPr="008B37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ы</w:t>
            </w:r>
            <w:r w:rsidRPr="008B37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:</w:t>
            </w:r>
          </w:p>
          <w:p w:rsidR="003C1B22" w:rsidRPr="008B377A" w:rsidRDefault="003C1B22" w:rsidP="008B37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B37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иск орфограммы и применение правил написания слов с орфограммами;</w:t>
            </w:r>
          </w:p>
          <w:p w:rsidR="003C1B22" w:rsidRPr="008B377A" w:rsidRDefault="003C1B22" w:rsidP="008B37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B37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воение правил правописания служебных частей р</w:t>
            </w:r>
            <w:r w:rsidRPr="008B37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8B37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и и умения применять их на письме;</w:t>
            </w:r>
          </w:p>
          <w:p w:rsidR="003C1B22" w:rsidRPr="008B377A" w:rsidRDefault="003C1B22" w:rsidP="008B37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B37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менение правильного переноса слов;</w:t>
            </w:r>
          </w:p>
          <w:p w:rsidR="003C1B22" w:rsidRPr="008B377A" w:rsidRDefault="003C1B22" w:rsidP="008B37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B37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менение правил постановки знаков препинания в конце предложения, в простом и в сложном предложен</w:t>
            </w:r>
            <w:r w:rsidRPr="008B37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8B37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х, при прямой речи, цитировании, диалоге;</w:t>
            </w:r>
          </w:p>
          <w:p w:rsidR="003C1B22" w:rsidRPr="008B377A" w:rsidRDefault="003C1B22" w:rsidP="008B37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B37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блюдение основных орфоэпических правил совр</w:t>
            </w:r>
            <w:r w:rsidRPr="008B37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8B37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нного русского литературного языка, определение места ударения в слове в соответствии с акцентологическими нормами;</w:t>
            </w:r>
          </w:p>
          <w:p w:rsidR="003C1B22" w:rsidRPr="008B377A" w:rsidRDefault="003C1B22" w:rsidP="008B37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B37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явление смыслового, стилистического различия с</w:t>
            </w:r>
            <w:r w:rsidRPr="008B37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8B37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нимов, употребления их в речи с учетом значения, см</w:t>
            </w:r>
            <w:r w:rsidRPr="008B37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ы</w:t>
            </w:r>
            <w:r w:rsidRPr="008B37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лового различия, стилистической окраски;</w:t>
            </w:r>
          </w:p>
          <w:p w:rsidR="003C1B22" w:rsidRPr="008B377A" w:rsidRDefault="003C1B22" w:rsidP="008B37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B37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рмативное изменение форм существительных, пр</w:t>
            </w:r>
            <w:r w:rsidRPr="008B37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8B37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агательных, местоимений, числительных, глаголов;</w:t>
            </w:r>
          </w:p>
          <w:p w:rsidR="003C1B22" w:rsidRPr="008B377A" w:rsidRDefault="003C1B22" w:rsidP="008B37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B37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блюдение грамматических норм, в том числе при согласовании и управлении, при употреблении несклоня</w:t>
            </w:r>
            <w:r w:rsidRPr="008B37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8B37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ых имен существительных и аббревиатур, при употребл</w:t>
            </w:r>
            <w:r w:rsidRPr="008B37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8B37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и предложений с деепричастным оборотом, употребл</w:t>
            </w:r>
            <w:r w:rsidRPr="008B37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8B37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и местоимений для связи предложений и частей те</w:t>
            </w:r>
            <w:r w:rsidRPr="008B37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</w:t>
            </w:r>
            <w:r w:rsidRPr="008B37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а, конструировании предложений с союзами, соблюдение в</w:t>
            </w:r>
            <w:r w:rsidRPr="008B37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8B37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временной соотнесенности глаголов-сказуемых в свя</w:t>
            </w:r>
            <w:r w:rsidRPr="008B37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</w:t>
            </w:r>
            <w:r w:rsidRPr="008B37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м тексте;</w:t>
            </w:r>
          </w:p>
          <w:p w:rsidR="003C1B22" w:rsidRPr="008B377A" w:rsidRDefault="003C1B22" w:rsidP="008B37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B37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) для слепых, слабовидящих обучающихся: формиров</w:t>
            </w:r>
            <w:r w:rsidRPr="008B37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8B37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е навыков письма на брайлевской печатной машинке;</w:t>
            </w:r>
          </w:p>
          <w:p w:rsidR="003C1B22" w:rsidRPr="008B377A" w:rsidRDefault="003C1B22" w:rsidP="008B37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B37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) для глухих, слабослышащих, позднооглохших обуча</w:t>
            </w:r>
            <w:r w:rsidRPr="008B37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ю</w:t>
            </w:r>
            <w:r w:rsidRPr="008B37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щихся формирование и развитие основных видов реч</w:t>
            </w:r>
            <w:r w:rsidRPr="008B37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8B37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ой деятельности обучающихся - слухозрительного во</w:t>
            </w:r>
            <w:r w:rsidRPr="008B37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8B37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ятия (с использованием слуховых аппаратов и (или) кохлеарных имплантов), говорения, чтения, письма;</w:t>
            </w:r>
          </w:p>
          <w:p w:rsidR="003C1B22" w:rsidRPr="008B377A" w:rsidRDefault="003C1B22" w:rsidP="008B37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B37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) для обучающихся с расстройствами аутистического спектра:</w:t>
            </w:r>
          </w:p>
          <w:p w:rsidR="003C1B22" w:rsidRPr="008B377A" w:rsidRDefault="003C1B22" w:rsidP="008B37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B37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владение основными стилистическими ресурсами лексики и фразеологии языка, основными нормами литер</w:t>
            </w:r>
            <w:r w:rsidRPr="008B37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8B37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турного языка, нормами речевого этикета;</w:t>
            </w:r>
          </w:p>
          <w:p w:rsidR="003C1B22" w:rsidRPr="008B377A" w:rsidRDefault="003C1B22" w:rsidP="008B37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B37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обретение опыта использования языковых норм в речевой и альтернативной коммуникативной практике при создании устных, письменных, альтернативных высказ</w:t>
            </w:r>
            <w:r w:rsidRPr="008B37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ы</w:t>
            </w:r>
            <w:r w:rsidRPr="008B37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аний;</w:t>
            </w:r>
          </w:p>
          <w:p w:rsidR="003C1B22" w:rsidRPr="008B377A" w:rsidRDefault="003C1B22" w:rsidP="008B37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B37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ремление к возможности выразить собственные мысли и чувства, обозначить собственную позицию;</w:t>
            </w:r>
          </w:p>
          <w:p w:rsidR="003C1B22" w:rsidRPr="008B377A" w:rsidRDefault="003C1B22" w:rsidP="008B37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B37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идение традиций и новаторства в произведениях;</w:t>
            </w:r>
          </w:p>
          <w:p w:rsidR="003C1B22" w:rsidRPr="008B377A" w:rsidRDefault="003C1B22" w:rsidP="008B37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B37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осприятие художественной действительности как выражение мыслей автора о мире и человеке.</w:t>
            </w:r>
          </w:p>
          <w:p w:rsidR="003C1B22" w:rsidRPr="008B377A" w:rsidRDefault="003C1B22" w:rsidP="008B37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8B377A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Литература:</w:t>
            </w:r>
          </w:p>
          <w:p w:rsidR="003C1B22" w:rsidRPr="008B377A" w:rsidRDefault="003C1B22" w:rsidP="008B37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B37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) осознание значимости чтения и изучения литературы для своего дальнейшего развития; формирование потре</w:t>
            </w:r>
            <w:r w:rsidRPr="008B37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</w:t>
            </w:r>
            <w:r w:rsidRPr="008B37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сти в систематическом чтении как средстве познания мира и себя в этом мире, гармонизации отношений человека и о</w:t>
            </w:r>
            <w:r w:rsidRPr="008B37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</w:t>
            </w:r>
            <w:r w:rsidRPr="008B37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щества, многоаспектного диалога;</w:t>
            </w:r>
          </w:p>
          <w:p w:rsidR="003C1B22" w:rsidRPr="008B377A" w:rsidRDefault="003C1B22" w:rsidP="008B37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B37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) понимание литературы как одной из основных наци</w:t>
            </w:r>
            <w:r w:rsidRPr="008B37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8B37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льно-культурных ценностей народа, как особого спос</w:t>
            </w:r>
            <w:r w:rsidRPr="008B37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8B37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а познания жизни;</w:t>
            </w:r>
          </w:p>
          <w:p w:rsidR="003C1B22" w:rsidRPr="008B377A" w:rsidRDefault="003C1B22" w:rsidP="008B37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B37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) обеспечение культурной самоидентификации, осозн</w:t>
            </w:r>
            <w:r w:rsidRPr="008B37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8B37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е коммуникативно-эстетических возможностей русского языка на основе изучения выдающихся произведений ро</w:t>
            </w:r>
            <w:r w:rsidRPr="008B37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8B37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ийской и мировой культуры;</w:t>
            </w:r>
          </w:p>
          <w:p w:rsidR="003C1B22" w:rsidRPr="008B377A" w:rsidRDefault="003C1B22" w:rsidP="008B37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B37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) воспитание квалифицированного читателя со сформир</w:t>
            </w:r>
            <w:r w:rsidRPr="008B37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8B37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анным эстетическим вкусом, способного аргумент</w:t>
            </w:r>
            <w:r w:rsidRPr="008B37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8B37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вать свое мнение и оформлять его словесно в устных и пис</w:t>
            </w:r>
            <w:r w:rsidRPr="008B37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8B37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нных высказываниях разных жанров, создавать разве</w:t>
            </w:r>
            <w:r w:rsidRPr="008B37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8B37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утые высказывания аналитического и интерпрет</w:t>
            </w:r>
            <w:r w:rsidRPr="008B37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8B37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ующего характера, участвовать в обсуждении прочитанного, созн</w:t>
            </w:r>
            <w:r w:rsidRPr="008B37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8B37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ьно планировать свое досуговое чтение;</w:t>
            </w:r>
          </w:p>
          <w:p w:rsidR="003C1B22" w:rsidRPr="008B377A" w:rsidRDefault="003C1B22" w:rsidP="008B37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B37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) развитие способности понимать литературные худож</w:t>
            </w:r>
            <w:r w:rsidRPr="008B37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8B37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венные произведения, отражающие разные этнокульту</w:t>
            </w:r>
            <w:r w:rsidRPr="008B37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8B37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е традиции;</w:t>
            </w:r>
          </w:p>
          <w:p w:rsidR="003C1B22" w:rsidRPr="008B377A" w:rsidRDefault="003C1B22" w:rsidP="00A64E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B37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) овладение процедурами смыслового и эстетического анализа текста на основе понимания принципиальных о</w:t>
            </w:r>
            <w:r w:rsidRPr="008B37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</w:t>
            </w:r>
            <w:r w:rsidRPr="008B37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ичий литературного художественного текста от научн</w:t>
            </w:r>
            <w:r w:rsidRPr="008B37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8B37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, делового, публицистического и т.п., формирование умений воспринимать, анализировать, критически оценивать и и</w:t>
            </w:r>
            <w:r w:rsidRPr="008B37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8B37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рпретировать прочитанное, осознавать худ</w:t>
            </w:r>
            <w:r w:rsidRPr="008B37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8B37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ественную картину жизни, отраженную в литературном произведении, на уровне не только эмоционального восприятия, но и и</w:t>
            </w:r>
            <w:r w:rsidRPr="008B37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="00A64E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лектуального осмысления.</w:t>
            </w:r>
          </w:p>
        </w:tc>
      </w:tr>
      <w:tr w:rsidR="003C1B22" w:rsidRPr="008B377A" w:rsidTr="00A64E36">
        <w:tc>
          <w:tcPr>
            <w:tcW w:w="1134" w:type="dxa"/>
          </w:tcPr>
          <w:p w:rsidR="003C1B22" w:rsidRPr="008B377A" w:rsidRDefault="003C1B22" w:rsidP="008B377A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</w:tcPr>
          <w:p w:rsidR="003C1B22" w:rsidRPr="008B377A" w:rsidRDefault="003C1B22" w:rsidP="008B377A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B37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остранный язык</w:t>
            </w:r>
          </w:p>
        </w:tc>
        <w:tc>
          <w:tcPr>
            <w:tcW w:w="6379" w:type="dxa"/>
          </w:tcPr>
          <w:p w:rsidR="003C1B22" w:rsidRPr="008B377A" w:rsidRDefault="003C1B22" w:rsidP="008B377A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8B377A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Дополнить:</w:t>
            </w:r>
          </w:p>
          <w:p w:rsidR="003C1B22" w:rsidRPr="008B377A" w:rsidRDefault="003C1B22" w:rsidP="00E33117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B37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остранный язык. Второй иностранный язык</w:t>
            </w:r>
          </w:p>
          <w:p w:rsidR="003C1B22" w:rsidRPr="008B377A" w:rsidRDefault="003C1B22" w:rsidP="00E331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B37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зучение предметной области </w:t>
            </w:r>
            <w:r w:rsidRPr="008B377A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"Иностранные яз</w:t>
            </w:r>
            <w:r w:rsidRPr="008B377A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ы</w:t>
            </w:r>
            <w:r w:rsidRPr="008B377A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ки"</w:t>
            </w:r>
            <w:r w:rsidRPr="008B37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должно обеспечить:</w:t>
            </w:r>
          </w:p>
          <w:p w:rsidR="003C1B22" w:rsidRPr="008B377A" w:rsidRDefault="003C1B22" w:rsidP="00E331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B37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общение к культурному наследию стран изуча</w:t>
            </w:r>
            <w:r w:rsidRPr="008B37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8B37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ого иностранного языка, воспитание ценностного отн</w:t>
            </w:r>
            <w:r w:rsidRPr="008B37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8B37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ения к иностранному языку как инструменту познания и достижения взаимопонимания между людьми и народ</w:t>
            </w:r>
            <w:r w:rsidRPr="008B37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8B37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и;</w:t>
            </w:r>
          </w:p>
          <w:p w:rsidR="003C1B22" w:rsidRPr="008B377A" w:rsidRDefault="003C1B22" w:rsidP="008B37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B37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ознание тесной связи между овладением иностра</w:t>
            </w:r>
            <w:r w:rsidRPr="008B37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8B37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ми языками и личностным, социальным и професси</w:t>
            </w:r>
            <w:r w:rsidRPr="008B37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8B37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льным ростом;</w:t>
            </w:r>
          </w:p>
          <w:p w:rsidR="003C1B22" w:rsidRPr="008B377A" w:rsidRDefault="003C1B22" w:rsidP="008B37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B37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формирование коммуникативной иноязычной комп</w:t>
            </w:r>
            <w:r w:rsidRPr="008B37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8B37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нции (говорение, аудирование, чтение и письмо), нео</w:t>
            </w:r>
            <w:r w:rsidRPr="008B37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</w:t>
            </w:r>
            <w:r w:rsidRPr="008B37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одимой для успешной социализации и самореализ</w:t>
            </w:r>
            <w:r w:rsidRPr="008B37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8B37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ии;</w:t>
            </w:r>
          </w:p>
          <w:p w:rsidR="003C1B22" w:rsidRPr="008B377A" w:rsidRDefault="003C1B22" w:rsidP="008B37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B37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огащение активного и потенциального словарного запаса, развитие у обучающихся культуры владения ин</w:t>
            </w:r>
            <w:r w:rsidRPr="008B37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8B37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ранным языком в соответствии с требованиями к но</w:t>
            </w:r>
            <w:r w:rsidRPr="008B37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8B37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м устной и письменной речи, правилами речевого эт</w:t>
            </w:r>
            <w:r w:rsidRPr="008B37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8B37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ета.</w:t>
            </w:r>
          </w:p>
          <w:p w:rsidR="003C1B22" w:rsidRPr="008B377A" w:rsidRDefault="003C1B22" w:rsidP="008B37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B37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метные результаты изучения предметной обла</w:t>
            </w:r>
            <w:r w:rsidRPr="008B37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8B37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ти </w:t>
            </w:r>
            <w:r w:rsidR="00A64E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</w:t>
            </w:r>
            <w:r w:rsidRPr="008B37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остранные языки</w:t>
            </w:r>
            <w:r w:rsidR="00A64E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</w:t>
            </w:r>
            <w:r w:rsidRPr="008B37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должны отражать:</w:t>
            </w:r>
          </w:p>
          <w:p w:rsidR="003C1B22" w:rsidRPr="008B377A" w:rsidRDefault="003C1B22" w:rsidP="008B37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B37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) формирование дружелюбного и толерантного отнош</w:t>
            </w:r>
            <w:r w:rsidRPr="008B37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8B37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я к ценностям иных культур, оптимизма и выраженной ли</w:t>
            </w:r>
            <w:r w:rsidRPr="008B37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</w:t>
            </w:r>
            <w:r w:rsidRPr="008B37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стной позиции в восприятии мира, в развитии наци</w:t>
            </w:r>
            <w:r w:rsidRPr="008B37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8B37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льного самосознания на основе знакомства с жизнью своих сверстников в других странах, с образцами зарубе</w:t>
            </w:r>
            <w:r w:rsidRPr="008B37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</w:t>
            </w:r>
            <w:r w:rsidRPr="008B37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й литературы разных жанров, с учетом достигнутого обучающимися уровня иноязычной компетентности;</w:t>
            </w:r>
          </w:p>
          <w:p w:rsidR="003C1B22" w:rsidRPr="008B377A" w:rsidRDefault="003C1B22" w:rsidP="008B37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B37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) формирование и совершенствование иноязычной ко</w:t>
            </w:r>
            <w:r w:rsidRPr="008B37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</w:t>
            </w:r>
            <w:r w:rsidRPr="008B37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кативной компетенции; расширение и систематиз</w:t>
            </w:r>
            <w:r w:rsidRPr="008B37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8B37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ию знаний о языке, расширение лингвистического круг</w:t>
            </w:r>
            <w:r w:rsidRPr="008B37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8B37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ора и лексического запаса, дальнейшее овладение о</w:t>
            </w:r>
            <w:r w:rsidRPr="008B37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</w:t>
            </w:r>
            <w:r w:rsidRPr="008B37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щей речевой культурой;</w:t>
            </w:r>
          </w:p>
          <w:p w:rsidR="003C1B22" w:rsidRPr="008B377A" w:rsidRDefault="003C1B22" w:rsidP="008B37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B37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) достижение допорогового уровня иноязычной коммун</w:t>
            </w:r>
            <w:r w:rsidRPr="008B37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8B37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тивной компетенции;</w:t>
            </w:r>
          </w:p>
          <w:p w:rsidR="003C1B22" w:rsidRPr="008B377A" w:rsidRDefault="003C1B22" w:rsidP="008B37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B37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) создание основы для формирования интереса к сове</w:t>
            </w:r>
            <w:r w:rsidRPr="008B37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8B37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енствованию достигнутого уровня владения изучаемым иностранным языком, в том числе на основе самонаблюд</w:t>
            </w:r>
            <w:r w:rsidRPr="008B37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8B37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я и самооценки, к изучению второго/третьего иностра</w:t>
            </w:r>
            <w:r w:rsidRPr="008B37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8B37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го языка, к использованию иностранного языка как сре</w:t>
            </w:r>
            <w:r w:rsidRPr="008B37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8B37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ва получения информации, позволяющего расширять свои знания в других предметных областях."</w:t>
            </w:r>
          </w:p>
        </w:tc>
      </w:tr>
      <w:tr w:rsidR="003C1B22" w:rsidRPr="008B377A" w:rsidTr="00A64E36">
        <w:tc>
          <w:tcPr>
            <w:tcW w:w="1134" w:type="dxa"/>
          </w:tcPr>
          <w:p w:rsidR="003C1B22" w:rsidRPr="008B377A" w:rsidRDefault="003C1B22" w:rsidP="008B377A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</w:tcPr>
          <w:p w:rsidR="003C1B22" w:rsidRPr="008B377A" w:rsidRDefault="003C1B22" w:rsidP="008B377A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B37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щественно-научные предметы.</w:t>
            </w:r>
          </w:p>
          <w:p w:rsidR="003C1B22" w:rsidRPr="008B377A" w:rsidRDefault="003C1B22" w:rsidP="008B377A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B37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стория России.</w:t>
            </w:r>
          </w:p>
          <w:p w:rsidR="003C1B22" w:rsidRPr="008B377A" w:rsidRDefault="003C1B22" w:rsidP="008B377A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B37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сеобщая история.</w:t>
            </w:r>
          </w:p>
        </w:tc>
        <w:tc>
          <w:tcPr>
            <w:tcW w:w="6379" w:type="dxa"/>
          </w:tcPr>
          <w:p w:rsidR="003C1B22" w:rsidRPr="00A64E36" w:rsidRDefault="003C1B22" w:rsidP="00A64E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B377A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Дополнить:</w:t>
            </w:r>
            <w:r w:rsidRPr="008B37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ри изучении учебных предметов обществе</w:t>
            </w:r>
            <w:r w:rsidRPr="008B37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8B37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-научной направленности задача развития и во</w:t>
            </w:r>
            <w:r w:rsidRPr="008B37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8B37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итания личности обучающихся является приоритетной (для об</w:t>
            </w:r>
            <w:r w:rsidRPr="008B37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8B37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ающихся с расстройствами аутистического спектра пр</w:t>
            </w:r>
            <w:r w:rsidRPr="008B37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8B37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ритетной является </w:t>
            </w:r>
            <w:r w:rsidR="00A64E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дача социализации).</w:t>
            </w:r>
          </w:p>
        </w:tc>
      </w:tr>
      <w:tr w:rsidR="003C1B22" w:rsidRPr="008B377A" w:rsidTr="00A64E36">
        <w:tc>
          <w:tcPr>
            <w:tcW w:w="1134" w:type="dxa"/>
          </w:tcPr>
          <w:p w:rsidR="003C1B22" w:rsidRPr="008B377A" w:rsidRDefault="003C1B22" w:rsidP="008B377A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</w:tcPr>
          <w:p w:rsidR="003C1B22" w:rsidRPr="008B377A" w:rsidRDefault="003C1B22" w:rsidP="008B377A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B37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тематика и информ</w:t>
            </w:r>
            <w:r w:rsidRPr="008B37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8B37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ика</w:t>
            </w:r>
          </w:p>
        </w:tc>
        <w:tc>
          <w:tcPr>
            <w:tcW w:w="6379" w:type="dxa"/>
          </w:tcPr>
          <w:p w:rsidR="003C1B22" w:rsidRPr="008B377A" w:rsidRDefault="003C1B22" w:rsidP="008B377A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8B377A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Изменить и дополнить</w:t>
            </w:r>
            <w:r w:rsidR="00716D4B" w:rsidRPr="008B377A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:</w:t>
            </w:r>
          </w:p>
          <w:p w:rsidR="00716D4B" w:rsidRPr="008B377A" w:rsidRDefault="00716D4B" w:rsidP="008B37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B37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зучение предметной области </w:t>
            </w:r>
            <w:r w:rsidRPr="008B377A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"Математика и и</w:t>
            </w:r>
            <w:r w:rsidRPr="008B377A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н</w:t>
            </w:r>
            <w:r w:rsidRPr="008B377A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форматика"</w:t>
            </w:r>
            <w:r w:rsidRPr="008B37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должно обеспечить:</w:t>
            </w:r>
          </w:p>
          <w:p w:rsidR="00716D4B" w:rsidRPr="008B377A" w:rsidRDefault="00716D4B" w:rsidP="008B37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B37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ознание значения математики и информатики в п</w:t>
            </w:r>
            <w:r w:rsidRPr="008B37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8B37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седневной жизни человека;</w:t>
            </w:r>
          </w:p>
          <w:p w:rsidR="00716D4B" w:rsidRPr="008B377A" w:rsidRDefault="00716D4B" w:rsidP="008B37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B37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ормирование представлений о социальных, культу</w:t>
            </w:r>
            <w:r w:rsidRPr="008B37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8B37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х и исторических факторах становления математ</w:t>
            </w:r>
            <w:r w:rsidRPr="008B37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8B37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еской науки;</w:t>
            </w:r>
          </w:p>
          <w:p w:rsidR="00716D4B" w:rsidRPr="008B377A" w:rsidRDefault="00716D4B" w:rsidP="008B37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B37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нимание роли информационных процессов в совр</w:t>
            </w:r>
            <w:r w:rsidRPr="008B37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8B37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нном мире;</w:t>
            </w:r>
          </w:p>
          <w:p w:rsidR="00716D4B" w:rsidRPr="008B377A" w:rsidRDefault="00716D4B" w:rsidP="008B37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B37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ормирование представлений о математике как ч</w:t>
            </w:r>
            <w:r w:rsidRPr="008B37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8B37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и общечеловеческой культуры, универсальном языке науки, позволяющем описывать и изучать реальные пр</w:t>
            </w:r>
            <w:r w:rsidRPr="008B37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8B37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ессы и явления.</w:t>
            </w:r>
          </w:p>
          <w:p w:rsidR="00716D4B" w:rsidRPr="008B377A" w:rsidRDefault="00716D4B" w:rsidP="008B37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B37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результате изучения предметной области "Матем</w:t>
            </w:r>
            <w:r w:rsidRPr="008B37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8B37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ика и информатика" обучающиеся развивают логич</w:t>
            </w:r>
            <w:r w:rsidRPr="008B37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8B37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кое и математическое мышление, получают представление о м</w:t>
            </w:r>
            <w:r w:rsidRPr="008B37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8B37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матических моделях; овладевают математическими ра</w:t>
            </w:r>
            <w:r w:rsidRPr="008B37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8B37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ждениями; учатся применять математические знания при решении различных задач и оценивать полученные резул</w:t>
            </w:r>
            <w:r w:rsidRPr="008B37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8B37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аты; овладевают умениями решения учебных задач; ра</w:t>
            </w:r>
            <w:r w:rsidRPr="008B37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</w:t>
            </w:r>
            <w:r w:rsidRPr="008B37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ивают математическую интуицию; получают представл</w:t>
            </w:r>
            <w:r w:rsidRPr="008B37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8B37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е об основных информационных пр</w:t>
            </w:r>
            <w:r w:rsidRPr="008B37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8B37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ессах в реальных ситуациях.</w:t>
            </w:r>
          </w:p>
          <w:p w:rsidR="00716D4B" w:rsidRPr="008B377A" w:rsidRDefault="00716D4B" w:rsidP="008B37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B37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метные результаты изучения предметной обла</w:t>
            </w:r>
            <w:r w:rsidRPr="008B37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8B37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и "Математика и информатика" должны отражать:</w:t>
            </w:r>
          </w:p>
          <w:p w:rsidR="00716D4B" w:rsidRPr="008B377A" w:rsidRDefault="00716D4B" w:rsidP="008B37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8B377A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Математика. Алгебра. Геометрия. Информатика:</w:t>
            </w:r>
          </w:p>
          <w:p w:rsidR="00716D4B" w:rsidRPr="008B377A" w:rsidRDefault="00716D4B" w:rsidP="008B37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B37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) формирование представлений о математике как о методе познания действительности, позволяющем опис</w:t>
            </w:r>
            <w:r w:rsidRPr="008B37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ы</w:t>
            </w:r>
            <w:r w:rsidRPr="008B37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ать и изучать реальные процессы и явления:</w:t>
            </w:r>
          </w:p>
          <w:p w:rsidR="00716D4B" w:rsidRPr="008B377A" w:rsidRDefault="00716D4B" w:rsidP="008B37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B37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ознание роли математики в развитии России и м</w:t>
            </w:r>
            <w:r w:rsidRPr="008B37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8B37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;</w:t>
            </w:r>
          </w:p>
          <w:p w:rsidR="00716D4B" w:rsidRPr="008B377A" w:rsidRDefault="00716D4B" w:rsidP="008B37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B37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озможность привести примеры из отечественной и всемирной истории математических открытий и их авт</w:t>
            </w:r>
            <w:r w:rsidRPr="008B37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8B37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в;</w:t>
            </w:r>
          </w:p>
          <w:p w:rsidR="00716D4B" w:rsidRPr="008B377A" w:rsidRDefault="00716D4B" w:rsidP="008B37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B37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) развитие умений работать с учебным математич</w:t>
            </w:r>
            <w:r w:rsidRPr="008B37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8B37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ким текстом (анализировать, извлекать необходимую и</w:t>
            </w:r>
            <w:r w:rsidRPr="008B37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8B37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ормацию), точно и грамотно выражать свои мысли с пр</w:t>
            </w:r>
            <w:r w:rsidRPr="008B37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8B37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нением математической терминологии и символики, проводить классификации, логические обоснования, док</w:t>
            </w:r>
            <w:r w:rsidRPr="008B37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8B37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тельства математических утверждений:</w:t>
            </w:r>
          </w:p>
          <w:p w:rsidR="00716D4B" w:rsidRPr="008B377A" w:rsidRDefault="00716D4B" w:rsidP="008B37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B37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перирование понятиями: множество, элемент множ</w:t>
            </w:r>
            <w:r w:rsidRPr="008B37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8B37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ва, подмножество, принадлежность, нахождение перес</w:t>
            </w:r>
            <w:r w:rsidRPr="008B37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8B37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ения, объединения подмножества в простейших ситуац</w:t>
            </w:r>
            <w:r w:rsidRPr="008B37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8B37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х;</w:t>
            </w:r>
          </w:p>
          <w:p w:rsidR="00716D4B" w:rsidRPr="008B377A" w:rsidRDefault="00716D4B" w:rsidP="008B37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B37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шение сюжетных задач разных типов на все ари</w:t>
            </w:r>
            <w:r w:rsidRPr="008B37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</w:t>
            </w:r>
            <w:r w:rsidRPr="008B37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тические действия;</w:t>
            </w:r>
          </w:p>
          <w:p w:rsidR="00716D4B" w:rsidRPr="008B377A" w:rsidRDefault="00716D4B" w:rsidP="008B37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B37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менение способа поиска решения задачи, в кот</w:t>
            </w:r>
            <w:r w:rsidRPr="008B37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8B37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м рассуждение строится от условия к требованию или от требования к условию;</w:t>
            </w:r>
          </w:p>
          <w:p w:rsidR="00716D4B" w:rsidRPr="008B377A" w:rsidRDefault="00716D4B" w:rsidP="008B37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B37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ставление плана решения задачи, выделение эт</w:t>
            </w:r>
            <w:r w:rsidRPr="008B37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8B37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в ее решения, интерпретация вычислительных резул</w:t>
            </w:r>
            <w:r w:rsidRPr="008B37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8B37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атов в задаче, исследование полученного решения зад</w:t>
            </w:r>
            <w:r w:rsidRPr="008B37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8B37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и;</w:t>
            </w:r>
          </w:p>
          <w:p w:rsidR="00716D4B" w:rsidRPr="008B377A" w:rsidRDefault="00716D4B" w:rsidP="008B37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B37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хождение процента от числа, числа по проценту от него, нахождения процентного отношения двух чисел, н</w:t>
            </w:r>
            <w:r w:rsidRPr="008B37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8B37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ождения процентного снижения или процентного пов</w:t>
            </w:r>
            <w:r w:rsidRPr="008B37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ы</w:t>
            </w:r>
            <w:r w:rsidRPr="008B37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ения величины;</w:t>
            </w:r>
          </w:p>
          <w:p w:rsidR="00716D4B" w:rsidRPr="008B377A" w:rsidRDefault="00716D4B" w:rsidP="008B37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B37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шение логических задач;</w:t>
            </w:r>
          </w:p>
          <w:p w:rsidR="00716D4B" w:rsidRPr="008B377A" w:rsidRDefault="00716D4B" w:rsidP="008B37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B37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) развитие представлений о числе и числовых сист</w:t>
            </w:r>
            <w:r w:rsidRPr="008B37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8B37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х от натуральных до действительных чисел; овлад</w:t>
            </w:r>
            <w:r w:rsidRPr="008B37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8B37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е навыками устных, письменных, инструментальных вычи</w:t>
            </w:r>
            <w:r w:rsidRPr="008B37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8B37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ений:</w:t>
            </w:r>
          </w:p>
          <w:p w:rsidR="00716D4B" w:rsidRPr="008B377A" w:rsidRDefault="00716D4B" w:rsidP="008B37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B37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перирование понятиями: натуральное число, целое число, обыкновенная дробь, десятичная дробь, смешанное число, рациональное число, иррациональное число;</w:t>
            </w:r>
          </w:p>
          <w:p w:rsidR="00716D4B" w:rsidRPr="008B377A" w:rsidRDefault="00716D4B" w:rsidP="008B37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B37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спользование свойства чисел и законов арифметич</w:t>
            </w:r>
            <w:r w:rsidRPr="008B37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8B37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ких операций с числами при выполнении вычислений;</w:t>
            </w:r>
          </w:p>
          <w:p w:rsidR="00716D4B" w:rsidRPr="008B377A" w:rsidRDefault="00716D4B" w:rsidP="008B37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B37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спользование признаков делимости на 2, 5, 3, 9, 10 при выполнении вычислений и решении задач;</w:t>
            </w:r>
          </w:p>
          <w:p w:rsidR="00716D4B" w:rsidRPr="008B377A" w:rsidRDefault="00716D4B" w:rsidP="008B37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B37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полнение округления чисел в соответствии с пр</w:t>
            </w:r>
            <w:r w:rsidRPr="008B37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8B37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илами;</w:t>
            </w:r>
          </w:p>
          <w:p w:rsidR="00716D4B" w:rsidRPr="008B377A" w:rsidRDefault="00716D4B" w:rsidP="008B37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B37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авнение чисел;</w:t>
            </w:r>
          </w:p>
          <w:p w:rsidR="00716D4B" w:rsidRPr="008B377A" w:rsidRDefault="00716D4B" w:rsidP="008B37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B37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ценивание значения квадратного корня из полож</w:t>
            </w:r>
            <w:r w:rsidRPr="008B37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8B37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ьного целого числа;</w:t>
            </w:r>
          </w:p>
          <w:p w:rsidR="00716D4B" w:rsidRPr="008B377A" w:rsidRDefault="00716D4B" w:rsidP="008B37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B37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) овладение символьным языком алгебры, прием</w:t>
            </w:r>
            <w:r w:rsidRPr="008B37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8B37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и выполнения тождественных преобразований выраж</w:t>
            </w:r>
            <w:r w:rsidRPr="008B37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8B37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й, решения уравнений, систем уравнений, неравенств и си</w:t>
            </w:r>
            <w:r w:rsidRPr="008B37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8B37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м неравенств; умения моделировать реальные сит</w:t>
            </w:r>
            <w:r w:rsidRPr="008B37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8B37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ции на языке алгебры, исследовать построенные модели с и</w:t>
            </w:r>
            <w:r w:rsidRPr="008B37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8B37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льзованием аппарата алгебры, интерпретировать пол</w:t>
            </w:r>
            <w:r w:rsidRPr="008B37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8B37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енный результат:</w:t>
            </w:r>
          </w:p>
          <w:p w:rsidR="00716D4B" w:rsidRPr="008B377A" w:rsidRDefault="00716D4B" w:rsidP="008B37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B37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полнение несложных преобразований для вычисл</w:t>
            </w:r>
            <w:r w:rsidRPr="008B37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8B37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я значений числовых выражений, содержащих степ</w:t>
            </w:r>
            <w:r w:rsidRPr="008B37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8B37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 с натуральным показателем, степени с целым отриц</w:t>
            </w:r>
            <w:r w:rsidRPr="008B37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8B37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ьным показателем;</w:t>
            </w:r>
          </w:p>
          <w:p w:rsidR="00716D4B" w:rsidRPr="008B377A" w:rsidRDefault="00716D4B" w:rsidP="008B37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B37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полнение несложных преобразований целых, дро</w:t>
            </w:r>
            <w:r w:rsidRPr="008B37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</w:t>
            </w:r>
            <w:r w:rsidRPr="008B37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 рациональных выражений и выражений с ква</w:t>
            </w:r>
            <w:r w:rsidRPr="008B37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8B37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тными корнями; раскрывать скобки, приводить подобные слага</w:t>
            </w:r>
            <w:r w:rsidRPr="008B37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8B37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ые, использовать формулы сокращенного умножения;</w:t>
            </w:r>
          </w:p>
          <w:p w:rsidR="00716D4B" w:rsidRPr="008B377A" w:rsidRDefault="00716D4B" w:rsidP="008B37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B37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шение линейных и квадратных уравнений и нер</w:t>
            </w:r>
            <w:r w:rsidRPr="008B37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8B37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енств, уравнений и неравенств, сводящихся к линейным или квадратным, систем уравнений и неравенств, изобр</w:t>
            </w:r>
            <w:r w:rsidRPr="008B37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8B37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ение решений неравенств и их систем на числовой пр</w:t>
            </w:r>
            <w:r w:rsidRPr="008B37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</w:t>
            </w:r>
            <w:r w:rsidRPr="008B37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ой;</w:t>
            </w:r>
          </w:p>
          <w:p w:rsidR="00716D4B" w:rsidRPr="008B377A" w:rsidRDefault="00716D4B" w:rsidP="008B37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B37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) овладение системой функциональных понятий, ра</w:t>
            </w:r>
            <w:r w:rsidRPr="008B37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</w:t>
            </w:r>
            <w:r w:rsidRPr="008B37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итие умения использовать функционально-графические представления для решения различных математических з</w:t>
            </w:r>
            <w:r w:rsidRPr="008B37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8B37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ч, для описания и анализа реальных з</w:t>
            </w:r>
            <w:r w:rsidRPr="008B37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8B37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исимостей:</w:t>
            </w:r>
          </w:p>
          <w:p w:rsidR="00716D4B" w:rsidRPr="008B377A" w:rsidRDefault="00716D4B" w:rsidP="008B37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B37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пределение положения точки по ее координатам, к</w:t>
            </w:r>
            <w:r w:rsidRPr="008B37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8B37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динаты точки по ее положению на плоскости;</w:t>
            </w:r>
          </w:p>
          <w:p w:rsidR="00716D4B" w:rsidRPr="008B377A" w:rsidRDefault="00716D4B" w:rsidP="008B37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B37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хождение по графику значений функции, области определения, множества значений, нулей функции, пром</w:t>
            </w:r>
            <w:r w:rsidRPr="008B37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8B37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утков знакопостоянства, промежутков возрастания и убывания, наибольшего и наименьшего значения фун</w:t>
            </w:r>
            <w:r w:rsidRPr="008B37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</w:t>
            </w:r>
            <w:r w:rsidRPr="008B37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ии;</w:t>
            </w:r>
          </w:p>
          <w:p w:rsidR="00716D4B" w:rsidRPr="008B377A" w:rsidRDefault="00716D4B" w:rsidP="008B37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B37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строение графика линейной и квадратичной фун</w:t>
            </w:r>
            <w:r w:rsidRPr="008B37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</w:t>
            </w:r>
            <w:r w:rsidRPr="008B37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ий;</w:t>
            </w:r>
          </w:p>
          <w:p w:rsidR="00716D4B" w:rsidRPr="008B377A" w:rsidRDefault="00716D4B" w:rsidP="008B37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B37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перирование на базовом уровне понятиями: послед</w:t>
            </w:r>
            <w:r w:rsidRPr="008B37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8B37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ательность, арифметическая прогрессия, геометрич</w:t>
            </w:r>
            <w:r w:rsidRPr="008B37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8B37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кая прогрессия;</w:t>
            </w:r>
          </w:p>
          <w:p w:rsidR="00716D4B" w:rsidRPr="008B377A" w:rsidRDefault="00716D4B" w:rsidP="008B37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B37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спользование свойств линейной и квадратичной функций и их графиков при решении задач из других уче</w:t>
            </w:r>
            <w:r w:rsidRPr="008B37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</w:t>
            </w:r>
            <w:r w:rsidRPr="008B37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х предметов;</w:t>
            </w:r>
          </w:p>
          <w:p w:rsidR="00716D4B" w:rsidRPr="008B377A" w:rsidRDefault="00716D4B" w:rsidP="008B37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B37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) овладение геометрическим языком; развитие ум</w:t>
            </w:r>
            <w:r w:rsidRPr="008B37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8B37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я использовать его для описания предметов окружающ</w:t>
            </w:r>
            <w:r w:rsidRPr="008B37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8B37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 мира; развитие пространственных представлений, из</w:t>
            </w:r>
            <w:r w:rsidRPr="008B37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8B37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разительных умений, навыков геометрических постро</w:t>
            </w:r>
            <w:r w:rsidRPr="008B37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8B37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й:</w:t>
            </w:r>
          </w:p>
          <w:p w:rsidR="00716D4B" w:rsidRPr="008B377A" w:rsidRDefault="00716D4B" w:rsidP="008B37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B37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перирование понятиями: фигура, точка, отрезок, прямая, луч, ломаная, угол, многоугольник, треугольник и четырехугольник, прямоугольник и квадрат, окружность и круг, прямоугольный параллелепипед, куб, шар; изображ</w:t>
            </w:r>
            <w:r w:rsidRPr="008B37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8B37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е изучаемых фигур от руки и с помощью линейки и ци</w:t>
            </w:r>
            <w:r w:rsidRPr="008B37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8B37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уля;</w:t>
            </w:r>
          </w:p>
          <w:p w:rsidR="00716D4B" w:rsidRPr="008B377A" w:rsidRDefault="00716D4B" w:rsidP="008B37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B37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полнение измерения длин, расстояний, величин у</w:t>
            </w:r>
            <w:r w:rsidRPr="008B37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</w:t>
            </w:r>
            <w:r w:rsidRPr="008B37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ов с помощью инструментов для измерений длин и у</w:t>
            </w:r>
            <w:r w:rsidRPr="008B37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</w:t>
            </w:r>
            <w:r w:rsidRPr="008B37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ов;</w:t>
            </w:r>
          </w:p>
          <w:p w:rsidR="00716D4B" w:rsidRPr="008B377A" w:rsidRDefault="00716D4B" w:rsidP="008B37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B37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) формирование систематических знаний о плоских фигурах и их свойствах, представлений о простейших пр</w:t>
            </w:r>
            <w:r w:rsidRPr="008B37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8B37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ранственных телах; развитие умений моделирования р</w:t>
            </w:r>
            <w:r w:rsidRPr="008B37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8B37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льных ситуаций на языке геометрии, исследования п</w:t>
            </w:r>
            <w:r w:rsidRPr="008B37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8B37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роенной модели с использованием геометрических пон</w:t>
            </w:r>
            <w:r w:rsidRPr="008B37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</w:t>
            </w:r>
            <w:r w:rsidRPr="008B37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ий и теорем, аппарата алгебры, решения геометрич</w:t>
            </w:r>
            <w:r w:rsidRPr="008B37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8B37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ких и практических задач:</w:t>
            </w:r>
          </w:p>
          <w:p w:rsidR="00716D4B" w:rsidRPr="008B377A" w:rsidRDefault="00716D4B" w:rsidP="008B37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B37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перирование на базовом уровне понятиями: равенс</w:t>
            </w:r>
            <w:r w:rsidRPr="008B37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</w:t>
            </w:r>
            <w:r w:rsidRPr="008B37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о фигур, параллельность и перпендикулярность пр</w:t>
            </w:r>
            <w:r w:rsidRPr="008B37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</w:t>
            </w:r>
            <w:r w:rsidRPr="008B37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ых, углы между прямыми, перпендикуляр, наклонная, прое</w:t>
            </w:r>
            <w:r w:rsidRPr="008B37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</w:t>
            </w:r>
            <w:r w:rsidRPr="008B37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ия;</w:t>
            </w:r>
          </w:p>
          <w:p w:rsidR="00716D4B" w:rsidRPr="008B377A" w:rsidRDefault="00716D4B" w:rsidP="008B37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B37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ведение доказательств в геометрии;</w:t>
            </w:r>
          </w:p>
          <w:p w:rsidR="00716D4B" w:rsidRPr="008B377A" w:rsidRDefault="00716D4B" w:rsidP="008B37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B37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перирование на базовом уровне понятиями: вектор, сумма векторов, произведение вектора на число, координ</w:t>
            </w:r>
            <w:r w:rsidRPr="008B37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8B37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ы на плоскости;</w:t>
            </w:r>
          </w:p>
          <w:p w:rsidR="00716D4B" w:rsidRPr="008B377A" w:rsidRDefault="00716D4B" w:rsidP="008B37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B37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шение задач на нахождение геометрических вел</w:t>
            </w:r>
            <w:r w:rsidRPr="008B37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8B37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ин (длина и расстояние, величина угла, площадь) по о</w:t>
            </w:r>
            <w:r w:rsidRPr="008B37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</w:t>
            </w:r>
            <w:r w:rsidRPr="008B37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цам или алгоритмам;</w:t>
            </w:r>
          </w:p>
          <w:p w:rsidR="00716D4B" w:rsidRPr="008B377A" w:rsidRDefault="00716D4B" w:rsidP="008B37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B37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) овладение простейшими способами представл</w:t>
            </w:r>
            <w:r w:rsidRPr="008B37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8B37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я и анализа статистических данных; формирование пре</w:t>
            </w:r>
            <w:r w:rsidRPr="008B37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8B37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авлений о статистических закономерностях в р</w:t>
            </w:r>
            <w:r w:rsidRPr="008B37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8B37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льном мире и о различных способах их изучения, о пр</w:t>
            </w:r>
            <w:r w:rsidRPr="008B37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8B37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ейших вероятностных моделях; развитие умений извлекать и</w:t>
            </w:r>
            <w:r w:rsidRPr="008B37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8B37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ормацию, представленную в таблицах, на ди</w:t>
            </w:r>
            <w:r w:rsidRPr="008B37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8B37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аммах, графиках, описывать и анализировать массивы числовых данных с помощью подходящих статистических характ</w:t>
            </w:r>
            <w:r w:rsidRPr="008B37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8B37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истик, использовать понимание вероятнос</w:t>
            </w:r>
            <w:r w:rsidRPr="008B37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</w:t>
            </w:r>
            <w:r w:rsidRPr="008B37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х свойств окружающих явлений при принятии реш</w:t>
            </w:r>
            <w:r w:rsidRPr="008B37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8B37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й:</w:t>
            </w:r>
          </w:p>
          <w:p w:rsidR="00716D4B" w:rsidRPr="008B377A" w:rsidRDefault="00716D4B" w:rsidP="008B37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B37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ормирование представления о статистических х</w:t>
            </w:r>
            <w:r w:rsidRPr="008B37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8B37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ктеристиках, вероятности случайного события;</w:t>
            </w:r>
          </w:p>
          <w:p w:rsidR="00716D4B" w:rsidRPr="008B377A" w:rsidRDefault="00716D4B" w:rsidP="008B37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B37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шение простейших комбинаторных задач;</w:t>
            </w:r>
          </w:p>
          <w:p w:rsidR="00716D4B" w:rsidRPr="008B377A" w:rsidRDefault="00716D4B" w:rsidP="008B37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B37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пределение основных статистических характер</w:t>
            </w:r>
            <w:r w:rsidRPr="008B37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8B37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ик числовых наборов;</w:t>
            </w:r>
          </w:p>
          <w:p w:rsidR="00716D4B" w:rsidRPr="008B377A" w:rsidRDefault="00716D4B" w:rsidP="008B37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B37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ценивание и вычисление вероятности события в пр</w:t>
            </w:r>
            <w:r w:rsidRPr="008B37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8B37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ейших случаях;</w:t>
            </w:r>
          </w:p>
          <w:p w:rsidR="00716D4B" w:rsidRPr="008B377A" w:rsidRDefault="00716D4B" w:rsidP="008B37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B37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личие представления о роли практически достове</w:t>
            </w:r>
            <w:r w:rsidRPr="008B37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8B37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х и маловероятных событий, о роли закона больших ч</w:t>
            </w:r>
            <w:r w:rsidRPr="008B37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8B37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ел в массовых явлениях;</w:t>
            </w:r>
          </w:p>
          <w:p w:rsidR="00716D4B" w:rsidRPr="008B377A" w:rsidRDefault="00716D4B" w:rsidP="008B37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B37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мение сравнивать основные статистические характ</w:t>
            </w:r>
            <w:r w:rsidRPr="008B37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8B37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истики, полученные в процессе решения прикладной з</w:t>
            </w:r>
            <w:r w:rsidRPr="008B37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8B37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чи, изучения реального явления;</w:t>
            </w:r>
          </w:p>
          <w:p w:rsidR="00716D4B" w:rsidRPr="008B377A" w:rsidRDefault="00716D4B" w:rsidP="008B37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B37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) развитие умений применять изученные понятия, р</w:t>
            </w:r>
            <w:r w:rsidRPr="008B37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8B37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ультаты, методы для решения задач практического хара</w:t>
            </w:r>
            <w:r w:rsidRPr="008B37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</w:t>
            </w:r>
            <w:r w:rsidRPr="008B37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ра и задач из смежных дисциплин с использованием при необходимости справочных материалов, компьютера, пол</w:t>
            </w:r>
            <w:r w:rsidRPr="008B37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8B37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оваться оценкой и прикидкой при практических расчетах:</w:t>
            </w:r>
          </w:p>
          <w:p w:rsidR="00716D4B" w:rsidRPr="008B377A" w:rsidRDefault="00716D4B" w:rsidP="008B37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B37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познавание верных и неверных высказываний;</w:t>
            </w:r>
          </w:p>
          <w:p w:rsidR="00716D4B" w:rsidRPr="008B377A" w:rsidRDefault="00716D4B" w:rsidP="008B37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B37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ценивание результатов вычислений при решении практических задач;</w:t>
            </w:r>
          </w:p>
          <w:p w:rsidR="00716D4B" w:rsidRPr="008B377A" w:rsidRDefault="00716D4B" w:rsidP="008B37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B37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полнение сравнения чисел в реальных ситуациях;</w:t>
            </w:r>
          </w:p>
          <w:p w:rsidR="00716D4B" w:rsidRPr="008B377A" w:rsidRDefault="00716D4B" w:rsidP="008B37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B37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спользование числовых выражений при решении практических задач и задач из других учебных предметов;</w:t>
            </w:r>
          </w:p>
          <w:p w:rsidR="00716D4B" w:rsidRPr="008B377A" w:rsidRDefault="00716D4B" w:rsidP="008B37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B37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шение практических задач с применением пр</w:t>
            </w:r>
            <w:r w:rsidRPr="008B37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8B37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ейших свойств фигур;</w:t>
            </w:r>
          </w:p>
          <w:p w:rsidR="00716D4B" w:rsidRPr="008B377A" w:rsidRDefault="00716D4B" w:rsidP="008B37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B37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полнение простейших построений и измерений на местности, необходимых в реальной жизни;</w:t>
            </w:r>
          </w:p>
          <w:p w:rsidR="00716D4B" w:rsidRPr="008B377A" w:rsidRDefault="00716D4B" w:rsidP="008B37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B37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) формирование информационной и алгоритмич</w:t>
            </w:r>
            <w:r w:rsidRPr="008B37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8B37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кой культуры; формирование представления о компьют</w:t>
            </w:r>
            <w:r w:rsidRPr="008B37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8B37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 как универсальном устройстве обработки информ</w:t>
            </w:r>
            <w:r w:rsidRPr="008B37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8B37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ии; развитие основных навыков и умений использования ко</w:t>
            </w:r>
            <w:r w:rsidRPr="008B37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</w:t>
            </w:r>
            <w:r w:rsidRPr="008B37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ьютерных устройств;</w:t>
            </w:r>
          </w:p>
          <w:p w:rsidR="00716D4B" w:rsidRPr="008B377A" w:rsidRDefault="00716D4B" w:rsidP="008B37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B37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) формирование представления об основных из</w:t>
            </w:r>
            <w:r w:rsidRPr="008B37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8B37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аемых понятиях: информация, алгоритм, модель - и их свойствах;</w:t>
            </w:r>
          </w:p>
          <w:p w:rsidR="00716D4B" w:rsidRPr="008B377A" w:rsidRDefault="00716D4B" w:rsidP="008B37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B37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) развитие алгоритмического мышления, необход</w:t>
            </w:r>
            <w:r w:rsidRPr="008B37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8B37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ого для профессиональной деятельности в совреме</w:t>
            </w:r>
            <w:r w:rsidRPr="008B37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8B37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м обществе; развитие умений составить и записать а</w:t>
            </w:r>
            <w:r w:rsidRPr="008B37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</w:t>
            </w:r>
            <w:r w:rsidRPr="008B37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ритм для конкретного исполнителя; формирование зн</w:t>
            </w:r>
            <w:r w:rsidRPr="008B37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8B37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й об алгоритмических конструкциях, логических зн</w:t>
            </w:r>
            <w:r w:rsidRPr="008B37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8B37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ениях и операциях; знакомство с одним из языков программиров</w:t>
            </w:r>
            <w:r w:rsidRPr="008B37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8B37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я и основными алгоритмическими структурами - лине</w:t>
            </w:r>
            <w:r w:rsidRPr="008B37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й</w:t>
            </w:r>
            <w:r w:rsidRPr="008B37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й, условной и циклической;</w:t>
            </w:r>
          </w:p>
          <w:p w:rsidR="00716D4B" w:rsidRPr="008B377A" w:rsidRDefault="00716D4B" w:rsidP="008B37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B37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) формирование умений формализации и структ</w:t>
            </w:r>
            <w:r w:rsidRPr="008B37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8B37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ирования информации, умения выбирать способ пре</w:t>
            </w:r>
            <w:r w:rsidRPr="008B37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8B37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авления данных в соответствии с поставленной задачей - таблицы, схемы, графики, диаграммы, с использованием соответствующих программных средств обработки да</w:t>
            </w:r>
            <w:r w:rsidRPr="008B37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8B37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х;</w:t>
            </w:r>
          </w:p>
          <w:p w:rsidR="00716D4B" w:rsidRPr="008B377A" w:rsidRDefault="00716D4B" w:rsidP="008B37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B37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) формирование навыков и умений безопасного и целесообразного поведения при работе с компьютерными программами и в Интернете, умения соблюдать нормы и</w:t>
            </w:r>
            <w:r w:rsidRPr="008B37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8B37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ормационной этики и права;</w:t>
            </w:r>
          </w:p>
          <w:p w:rsidR="00716D4B" w:rsidRPr="008B377A" w:rsidRDefault="00716D4B" w:rsidP="008B37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B37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) для слепых и слабовидящих обучающихся:</w:t>
            </w:r>
          </w:p>
          <w:p w:rsidR="00716D4B" w:rsidRPr="008B377A" w:rsidRDefault="00716D4B" w:rsidP="008B37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B37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ладение правилами записи математических формул и специальных знаков рельефно-точечной системы обозн</w:t>
            </w:r>
            <w:r w:rsidRPr="008B37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8B37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ений Л. Брайля;</w:t>
            </w:r>
          </w:p>
          <w:p w:rsidR="00716D4B" w:rsidRPr="008B377A" w:rsidRDefault="00716D4B" w:rsidP="008B37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B37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ладение тактильно-осязательным способом обслед</w:t>
            </w:r>
            <w:r w:rsidRPr="008B37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8B37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ания и восприятия рельефных изображений предм</w:t>
            </w:r>
            <w:r w:rsidRPr="008B37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8B37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ов, контурных изображений геометрических фигур и т.п.;</w:t>
            </w:r>
          </w:p>
          <w:p w:rsidR="00716D4B" w:rsidRPr="008B377A" w:rsidRDefault="00716D4B" w:rsidP="008B37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B37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мение читать рельефные графики элементарных функций на координатной плоскости, применять специал</w:t>
            </w:r>
            <w:r w:rsidRPr="008B37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8B37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е приспособления для рельефного черчения;</w:t>
            </w:r>
          </w:p>
          <w:p w:rsidR="00716D4B" w:rsidRPr="008B377A" w:rsidRDefault="00716D4B" w:rsidP="008B37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B37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ладение основным функционалом программы нев</w:t>
            </w:r>
            <w:r w:rsidRPr="008B37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8B37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уального доступа к информации на экране ПК, умение и</w:t>
            </w:r>
            <w:r w:rsidRPr="008B37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8B37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льзовать персональные тифлотехнические средства и</w:t>
            </w:r>
            <w:r w:rsidRPr="008B37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8B37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ормационно-коммуникационного доступа слепыми об</w:t>
            </w:r>
            <w:r w:rsidRPr="008B37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8B37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ающимися;</w:t>
            </w:r>
          </w:p>
          <w:p w:rsidR="00716D4B" w:rsidRPr="008B377A" w:rsidRDefault="00716D4B" w:rsidP="008B37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B37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) для обучающихся с нарушениями опорно-двигательного аппарата:</w:t>
            </w:r>
          </w:p>
          <w:p w:rsidR="00716D4B" w:rsidRPr="008B377A" w:rsidRDefault="00716D4B" w:rsidP="008B37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B37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ладение специальными компьютерными средств</w:t>
            </w:r>
            <w:r w:rsidRPr="008B37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8B37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и представления и анализа данных и умение использ</w:t>
            </w:r>
            <w:r w:rsidRPr="008B37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8B37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ать персональные средства доступа с учетом двигател</w:t>
            </w:r>
            <w:r w:rsidRPr="008B37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8B37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х, речедвигательных и сенсорных нарушений;</w:t>
            </w:r>
          </w:p>
          <w:p w:rsidR="00716D4B" w:rsidRPr="008B377A" w:rsidRDefault="00716D4B" w:rsidP="008B37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B37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мение использовать персональные средства дост</w:t>
            </w:r>
            <w:r w:rsidRPr="008B37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="00A64E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.</w:t>
            </w:r>
          </w:p>
        </w:tc>
      </w:tr>
      <w:tr w:rsidR="003C1B22" w:rsidRPr="008B377A" w:rsidTr="00A64E36">
        <w:tc>
          <w:tcPr>
            <w:tcW w:w="1134" w:type="dxa"/>
          </w:tcPr>
          <w:p w:rsidR="003C1B22" w:rsidRPr="008B377A" w:rsidRDefault="003C1B22" w:rsidP="008B377A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</w:tcPr>
          <w:p w:rsidR="003C1B22" w:rsidRPr="008B377A" w:rsidRDefault="00716D4B" w:rsidP="008B377A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B37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стественнонаучные предметы</w:t>
            </w:r>
          </w:p>
          <w:p w:rsidR="00716D4B" w:rsidRPr="008B377A" w:rsidRDefault="00716D4B" w:rsidP="008B377A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B37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изика</w:t>
            </w:r>
          </w:p>
        </w:tc>
        <w:tc>
          <w:tcPr>
            <w:tcW w:w="6379" w:type="dxa"/>
          </w:tcPr>
          <w:p w:rsidR="003C1B22" w:rsidRPr="008B377A" w:rsidRDefault="00716D4B" w:rsidP="00A64E36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8B377A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Дополнить п.9,10,11:</w:t>
            </w:r>
          </w:p>
          <w:p w:rsidR="00716D4B" w:rsidRPr="008B377A" w:rsidRDefault="00716D4B" w:rsidP="00A64E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B37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) для обучающихся с ограниченными возможностями зд</w:t>
            </w:r>
            <w:r w:rsidRPr="008B37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8B37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вья: владение основными доступными методами научн</w:t>
            </w:r>
            <w:r w:rsidRPr="008B37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8B37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 познания, используемыми в физике: наблюдение, опис</w:t>
            </w:r>
            <w:r w:rsidRPr="008B37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8B37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е, измерение, эксперимент; умение обрабатывать резул</w:t>
            </w:r>
            <w:r w:rsidRPr="008B37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8B37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аты измерений, обнаруживать зависимость между физич</w:t>
            </w:r>
            <w:r w:rsidRPr="008B37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8B37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кими величинами, объяснять полученные результаты и делать выводы;</w:t>
            </w:r>
          </w:p>
          <w:p w:rsidR="00716D4B" w:rsidRPr="008B377A" w:rsidRDefault="00716D4B" w:rsidP="008B37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B37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) для обучающихся с ограниченными возможностями здоровья: владение доступными методами самостоятельн</w:t>
            </w:r>
            <w:r w:rsidRPr="008B37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8B37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 планирования и проведения физических экспер</w:t>
            </w:r>
            <w:r w:rsidRPr="008B37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8B37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нтов, описания и анализа полученной измерительной информ</w:t>
            </w:r>
            <w:r w:rsidRPr="008B37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8B37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ии, определения достоверности полученного результата;</w:t>
            </w:r>
          </w:p>
          <w:p w:rsidR="00716D4B" w:rsidRPr="008B377A" w:rsidRDefault="00716D4B" w:rsidP="00A64E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B37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) для слепых и слабовидящих обучающихся: владение правилами записи физических формул рельефно-точечной</w:t>
            </w:r>
            <w:r w:rsidR="00A64E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истемы обозначений Л. Брайля.</w:t>
            </w:r>
          </w:p>
        </w:tc>
      </w:tr>
      <w:tr w:rsidR="003C1B22" w:rsidRPr="008B377A" w:rsidTr="00A64E36">
        <w:tc>
          <w:tcPr>
            <w:tcW w:w="1134" w:type="dxa"/>
          </w:tcPr>
          <w:p w:rsidR="003C1B22" w:rsidRPr="008B377A" w:rsidRDefault="003C1B22" w:rsidP="008B377A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</w:tcPr>
          <w:p w:rsidR="003C1B22" w:rsidRPr="008B377A" w:rsidRDefault="00716D4B" w:rsidP="008B377A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B37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Химия </w:t>
            </w:r>
          </w:p>
        </w:tc>
        <w:tc>
          <w:tcPr>
            <w:tcW w:w="6379" w:type="dxa"/>
          </w:tcPr>
          <w:p w:rsidR="003C1B22" w:rsidRPr="008B377A" w:rsidRDefault="00716D4B" w:rsidP="00A64E36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8B377A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Дополнить п.7,</w:t>
            </w:r>
            <w:r w:rsidR="001B1620" w:rsidRPr="008B377A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8B377A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8:</w:t>
            </w:r>
          </w:p>
          <w:p w:rsidR="00716D4B" w:rsidRPr="008B377A" w:rsidRDefault="00716D4B" w:rsidP="00A64E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B37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) для слепых и слабовидящих обучающихся: владение правилами записи химических формул с использованием рельефно-точечной системы обозначений Л. Брайля;</w:t>
            </w:r>
          </w:p>
          <w:p w:rsidR="00716D4B" w:rsidRPr="008B377A" w:rsidRDefault="00716D4B" w:rsidP="008B37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B37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) для обучающихся с ограниченными возможностями зд</w:t>
            </w:r>
            <w:r w:rsidRPr="008B37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8B37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вья: владение основными доступными методами научн</w:t>
            </w:r>
            <w:r w:rsidRPr="008B37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8B37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 познания, используемыми в химии.</w:t>
            </w:r>
          </w:p>
        </w:tc>
      </w:tr>
      <w:tr w:rsidR="003C1B22" w:rsidRPr="008B377A" w:rsidTr="00A64E36">
        <w:tc>
          <w:tcPr>
            <w:tcW w:w="1134" w:type="dxa"/>
          </w:tcPr>
          <w:p w:rsidR="003C1B22" w:rsidRPr="008B377A" w:rsidRDefault="003C1B22" w:rsidP="008B377A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</w:tcPr>
          <w:p w:rsidR="003C1B22" w:rsidRPr="008B377A" w:rsidRDefault="00716D4B" w:rsidP="008B377A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B37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изическая культура</w:t>
            </w:r>
          </w:p>
        </w:tc>
        <w:tc>
          <w:tcPr>
            <w:tcW w:w="6379" w:type="dxa"/>
          </w:tcPr>
          <w:p w:rsidR="00716D4B" w:rsidRPr="008B377A" w:rsidRDefault="00716D4B" w:rsidP="00A64E36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8B377A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Дополнить п.</w:t>
            </w:r>
            <w:r w:rsidR="00670553" w:rsidRPr="008B377A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8B377A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6,7:</w:t>
            </w:r>
          </w:p>
          <w:p w:rsidR="00716D4B" w:rsidRPr="008B377A" w:rsidRDefault="00716D4B" w:rsidP="00A64E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B37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) для слепых и слабовидящих обучающихся:</w:t>
            </w:r>
          </w:p>
          <w:p w:rsidR="00716D4B" w:rsidRPr="008B377A" w:rsidRDefault="00716D4B" w:rsidP="00A64E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59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B37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ормирование приемов осязательного и слухового с</w:t>
            </w:r>
            <w:r w:rsidRPr="008B37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8B37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оконтроля в процессе формирования трудовых де</w:t>
            </w:r>
            <w:r w:rsidRPr="008B37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й</w:t>
            </w:r>
            <w:r w:rsidRPr="008B37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вий;</w:t>
            </w:r>
          </w:p>
          <w:p w:rsidR="00716D4B" w:rsidRPr="008B377A" w:rsidRDefault="00716D4B" w:rsidP="00A64E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59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B37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ормирование представлений о современных быт</w:t>
            </w:r>
            <w:r w:rsidRPr="008B37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8B37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х тифлотехнических средствах, приборах и их примен</w:t>
            </w:r>
            <w:r w:rsidRPr="008B37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8B37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и в повседневной жизни;</w:t>
            </w:r>
          </w:p>
          <w:p w:rsidR="00716D4B" w:rsidRPr="008B377A" w:rsidRDefault="00716D4B" w:rsidP="008B37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B37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) для обучающихся с нарушениями опорно-двигательного аппарата:</w:t>
            </w:r>
          </w:p>
          <w:p w:rsidR="00716D4B" w:rsidRPr="008B377A" w:rsidRDefault="00716D4B" w:rsidP="008B37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B37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ладение современными технологиями укрепления и сохранения здоровья, поддержания работоспособности, профилактики предупреждения заболеваний, связанных с учебной и производственной деятельностью, с учетом дв</w:t>
            </w:r>
            <w:r w:rsidRPr="008B37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8B37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ательных, речедвигательных и сенсорных нарушений у обучающихся с нарушением опорно-двигательного аппар</w:t>
            </w:r>
            <w:r w:rsidRPr="008B37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8B37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а;</w:t>
            </w:r>
          </w:p>
          <w:p w:rsidR="00716D4B" w:rsidRPr="008B377A" w:rsidRDefault="00716D4B" w:rsidP="008B37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B37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ладение доступными способами самоконтроля инд</w:t>
            </w:r>
            <w:r w:rsidRPr="008B37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8B37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идуальных показателей здоровья, умственной и физич</w:t>
            </w:r>
            <w:r w:rsidRPr="008B37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8B37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кой работоспособности, физического развития и физич</w:t>
            </w:r>
            <w:r w:rsidRPr="008B37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8B37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ких качеств;</w:t>
            </w:r>
          </w:p>
          <w:p w:rsidR="00716D4B" w:rsidRPr="008B377A" w:rsidRDefault="00716D4B" w:rsidP="008B37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B37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ладение доступными физическими упражнениями разной функциональной направленности, использование их в режиме учебной и производственной деятельности с ц</w:t>
            </w:r>
            <w:r w:rsidRPr="008B37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8B37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ью профилактики переутомления и сохранения выс</w:t>
            </w:r>
            <w:r w:rsidRPr="008B37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8B37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й работоспособности;</w:t>
            </w:r>
          </w:p>
          <w:p w:rsidR="00716D4B" w:rsidRPr="008B377A" w:rsidRDefault="00716D4B" w:rsidP="008B37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B37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ладение доступными техническими приемами и дв</w:t>
            </w:r>
            <w:r w:rsidRPr="008B37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8B37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ательными действиями базовых видов спорта, акти</w:t>
            </w:r>
            <w:r w:rsidRPr="008B37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r w:rsidRPr="008B37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е применение их в игровой и соревновательной деятельн</w:t>
            </w:r>
            <w:r w:rsidRPr="008B37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8B37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и;</w:t>
            </w:r>
          </w:p>
          <w:p w:rsidR="003C1B22" w:rsidRPr="008B377A" w:rsidRDefault="00716D4B" w:rsidP="008B37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B37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мение ориентироваться с помощью сохранных ан</w:t>
            </w:r>
            <w:r w:rsidRPr="008B37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8B37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изаторов и безопасно передвигаться в пространстве с и</w:t>
            </w:r>
            <w:r w:rsidRPr="008B37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8B37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льзованием при самостоятельном передвижении ортоп</w:t>
            </w:r>
            <w:r w:rsidRPr="008B37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8B37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ических приспособлений.</w:t>
            </w:r>
          </w:p>
        </w:tc>
      </w:tr>
      <w:tr w:rsidR="004532F5" w:rsidRPr="008B377A" w:rsidTr="00A64E36">
        <w:tc>
          <w:tcPr>
            <w:tcW w:w="1134" w:type="dxa"/>
          </w:tcPr>
          <w:p w:rsidR="004532F5" w:rsidRPr="00A64E36" w:rsidRDefault="004532F5" w:rsidP="008B377A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A64E36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214" w:type="dxa"/>
            <w:gridSpan w:val="2"/>
          </w:tcPr>
          <w:p w:rsidR="004532F5" w:rsidRPr="008B377A" w:rsidRDefault="004532F5" w:rsidP="008B377A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B377A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Содержательный раздел</w:t>
            </w:r>
          </w:p>
        </w:tc>
      </w:tr>
      <w:tr w:rsidR="003C1B22" w:rsidRPr="008B377A" w:rsidTr="00A64E36">
        <w:tc>
          <w:tcPr>
            <w:tcW w:w="1134" w:type="dxa"/>
          </w:tcPr>
          <w:p w:rsidR="003C1B22" w:rsidRPr="008B377A" w:rsidRDefault="003C1B22" w:rsidP="008B377A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</w:tcPr>
          <w:p w:rsidR="003C1B22" w:rsidRPr="008B377A" w:rsidRDefault="00831CDE" w:rsidP="008B377A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B37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2. Программы отдел</w:t>
            </w:r>
            <w:r w:rsidRPr="008B37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8B37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х учебных предметов, курсов, в том числе и</w:t>
            </w:r>
            <w:r w:rsidRPr="008B37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8B37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грированных</w:t>
            </w:r>
          </w:p>
        </w:tc>
        <w:tc>
          <w:tcPr>
            <w:tcW w:w="6379" w:type="dxa"/>
          </w:tcPr>
          <w:p w:rsidR="003C1B22" w:rsidRPr="008B377A" w:rsidRDefault="00831CDE" w:rsidP="008B377A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8B377A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Изменить название раздела:</w:t>
            </w:r>
          </w:p>
          <w:p w:rsidR="00831CDE" w:rsidRPr="008B377A" w:rsidRDefault="00831CDE" w:rsidP="008B377A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B37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граммы отдельных учебных предметов, курсов, в том числе интегрированных, курсов внеурочной деятельности</w:t>
            </w:r>
          </w:p>
          <w:p w:rsidR="00831CDE" w:rsidRPr="008B377A" w:rsidRDefault="00831CDE" w:rsidP="00E33117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8B377A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Дополнить и изменить:</w:t>
            </w:r>
          </w:p>
          <w:p w:rsidR="00346EBA" w:rsidRPr="008B377A" w:rsidRDefault="00346EBA" w:rsidP="00E331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B37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бочие программы учебных предметов, курсов, в том числе внеурочной деятельности, разрабатываются на осн</w:t>
            </w:r>
            <w:r w:rsidRPr="008B37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8B37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е требований к результатам освоения основной образов</w:t>
            </w:r>
            <w:r w:rsidRPr="008B37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8B37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ьной программы основного общего образования с уч</w:t>
            </w:r>
            <w:r w:rsidRPr="008B37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8B37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ом программ, включенных в ее структуру.</w:t>
            </w:r>
          </w:p>
          <w:p w:rsidR="00346EBA" w:rsidRPr="008B377A" w:rsidRDefault="00346EBA" w:rsidP="00E331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B37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бочие программы учебных предметов, курсов должны содержать:</w:t>
            </w:r>
          </w:p>
          <w:p w:rsidR="00346EBA" w:rsidRPr="008B377A" w:rsidRDefault="00346EBA" w:rsidP="008B37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B37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) планируемые результаты освоения учебного предмета, курса;</w:t>
            </w:r>
          </w:p>
          <w:p w:rsidR="00346EBA" w:rsidRPr="008B377A" w:rsidRDefault="00346EBA" w:rsidP="008B37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B37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) содержание учебного предмета, курса;</w:t>
            </w:r>
          </w:p>
          <w:p w:rsidR="00346EBA" w:rsidRPr="008B377A" w:rsidRDefault="00346EBA" w:rsidP="008B37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B37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) тематическое планирование с указанием количества ч</w:t>
            </w:r>
            <w:r w:rsidRPr="008B37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8B37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в, отводимых на освоение каждой темы.</w:t>
            </w:r>
          </w:p>
          <w:p w:rsidR="00346EBA" w:rsidRPr="008B377A" w:rsidRDefault="00346EBA" w:rsidP="008B37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B37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бочие программы курсов внеурочной деятельн</w:t>
            </w:r>
            <w:r w:rsidRPr="008B37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8B37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и должны содержать:</w:t>
            </w:r>
          </w:p>
          <w:p w:rsidR="00346EBA" w:rsidRPr="008B377A" w:rsidRDefault="00346EBA" w:rsidP="008B37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B37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) результаты освоения курса внеурочной деятельности;</w:t>
            </w:r>
          </w:p>
          <w:p w:rsidR="00346EBA" w:rsidRPr="008B377A" w:rsidRDefault="00346EBA" w:rsidP="008B37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B37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) содержание курса внеурочной деятельности с указан</w:t>
            </w:r>
            <w:r w:rsidRPr="008B37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8B37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м форм организации и видов деятельности;</w:t>
            </w:r>
          </w:p>
          <w:p w:rsidR="00346EBA" w:rsidRPr="008B377A" w:rsidRDefault="00346EBA" w:rsidP="008B37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B37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) тематическое планирование.</w:t>
            </w:r>
          </w:p>
        </w:tc>
      </w:tr>
      <w:tr w:rsidR="003C1B22" w:rsidRPr="008B377A" w:rsidTr="00A64E36">
        <w:tc>
          <w:tcPr>
            <w:tcW w:w="1134" w:type="dxa"/>
          </w:tcPr>
          <w:p w:rsidR="003C1B22" w:rsidRPr="008B377A" w:rsidRDefault="003C1B22" w:rsidP="008B377A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</w:tcPr>
          <w:p w:rsidR="003C1B22" w:rsidRPr="008B377A" w:rsidRDefault="004345F6" w:rsidP="008B377A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B37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бочие программы учебных предметов, ку</w:t>
            </w:r>
            <w:r w:rsidRPr="008B37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8B37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в, в том числе инте</w:t>
            </w:r>
            <w:r w:rsidRPr="008B37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</w:t>
            </w:r>
            <w:r w:rsidRPr="008B37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ированных</w:t>
            </w:r>
          </w:p>
        </w:tc>
        <w:tc>
          <w:tcPr>
            <w:tcW w:w="6379" w:type="dxa"/>
          </w:tcPr>
          <w:p w:rsidR="003C1B22" w:rsidRPr="008B377A" w:rsidRDefault="004345F6" w:rsidP="008B377A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8B377A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Дополнить и изменить:</w:t>
            </w:r>
          </w:p>
          <w:p w:rsidR="004345F6" w:rsidRPr="008B377A" w:rsidRDefault="004345F6" w:rsidP="008B377A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B37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ланируемые результаты освоения учебного </w:t>
            </w:r>
            <w:r w:rsidR="007A4246" w:rsidRPr="008B37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мета, курса (Русский язык; Иностранный язык. Второй ин</w:t>
            </w:r>
            <w:r w:rsidR="007A4246" w:rsidRPr="008B37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="007A4246" w:rsidRPr="008B37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ранный язык; История России. Всеобщая история; Мат</w:t>
            </w:r>
            <w:r w:rsidR="007A4246" w:rsidRPr="008B37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="007A4246" w:rsidRPr="008B37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тика, Алгебра. Геометрия. Информатика; Физика; Х</w:t>
            </w:r>
            <w:r w:rsidR="007A4246" w:rsidRPr="008B37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="007A4246" w:rsidRPr="008B37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ия; Физическая культура)</w:t>
            </w:r>
          </w:p>
        </w:tc>
      </w:tr>
      <w:tr w:rsidR="007A4246" w:rsidRPr="008B377A" w:rsidTr="00A64E36">
        <w:tc>
          <w:tcPr>
            <w:tcW w:w="1134" w:type="dxa"/>
          </w:tcPr>
          <w:p w:rsidR="007A4246" w:rsidRPr="008B377A" w:rsidRDefault="007A4246" w:rsidP="008B377A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B37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214" w:type="dxa"/>
            <w:gridSpan w:val="2"/>
          </w:tcPr>
          <w:p w:rsidR="007A4246" w:rsidRPr="008B377A" w:rsidRDefault="007A4246" w:rsidP="008B377A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B377A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Организационный раздел</w:t>
            </w:r>
          </w:p>
        </w:tc>
      </w:tr>
      <w:tr w:rsidR="003C1B22" w:rsidRPr="008B377A" w:rsidTr="00A64E36">
        <w:tc>
          <w:tcPr>
            <w:tcW w:w="1134" w:type="dxa"/>
          </w:tcPr>
          <w:p w:rsidR="003C1B22" w:rsidRPr="008B377A" w:rsidRDefault="003C1B22" w:rsidP="008B377A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</w:tcPr>
          <w:p w:rsidR="003C1B22" w:rsidRPr="008B377A" w:rsidRDefault="007A4246" w:rsidP="008B377A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B37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1. Учебный план</w:t>
            </w:r>
          </w:p>
        </w:tc>
        <w:tc>
          <w:tcPr>
            <w:tcW w:w="6379" w:type="dxa"/>
          </w:tcPr>
          <w:p w:rsidR="003C1B22" w:rsidRPr="008B377A" w:rsidRDefault="007A4246" w:rsidP="008B377A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B37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метные области и учебные предметы «Русский язык и литература» (русский язык; литература); «Иностранные языки» (иностранный язык, второй иностранный язык)</w:t>
            </w:r>
          </w:p>
        </w:tc>
      </w:tr>
    </w:tbl>
    <w:p w:rsidR="00E969F4" w:rsidRDefault="00E969F4" w:rsidP="007D7083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17C5F" w:rsidRDefault="000A5136" w:rsidP="00CD2F48">
      <w:pPr>
        <w:spacing w:after="0"/>
        <w:ind w:left="-5"/>
        <w:jc w:val="right"/>
        <w:rPr>
          <w:rFonts w:ascii="Times New Roman" w:hAnsi="Times New Roman"/>
          <w:b/>
          <w:sz w:val="24"/>
          <w:szCs w:val="24"/>
        </w:rPr>
      </w:pPr>
      <w:r w:rsidRPr="005A0D1F">
        <w:rPr>
          <w:rFonts w:ascii="Times New Roman" w:hAnsi="Times New Roman"/>
        </w:rPr>
        <w:t xml:space="preserve">                                                            </w:t>
      </w:r>
      <w:r w:rsidR="00A64E36">
        <w:rPr>
          <w:rFonts w:ascii="Times New Roman" w:hAnsi="Times New Roman"/>
        </w:rPr>
        <w:t xml:space="preserve">      </w:t>
      </w:r>
    </w:p>
    <w:sectPr w:rsidR="00217C5F" w:rsidSect="00BD6C0B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1CF493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620B19B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7772332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7CE76F46"/>
    <w:multiLevelType w:val="hybridMultilevel"/>
    <w:tmpl w:val="8ACC48A6"/>
    <w:lvl w:ilvl="0" w:tplc="FD820704">
      <w:start w:val="1"/>
      <w:numFmt w:val="decimal"/>
      <w:lvlText w:val="%1."/>
      <w:lvlJc w:val="left"/>
      <w:pPr>
        <w:ind w:left="720" w:hanging="360"/>
      </w:pPr>
      <w:rPr>
        <w:b w:val="0"/>
        <w:i/>
        <w:sz w:val="24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autoHyphenation/>
  <w:drawingGridHorizontalSpacing w:val="110"/>
  <w:displayHorizontalDrawingGridEvery w:val="2"/>
  <w:characterSpacingControl w:val="doNotCompress"/>
  <w:compat/>
  <w:rsids>
    <w:rsidRoot w:val="00682552"/>
    <w:rsid w:val="00005418"/>
    <w:rsid w:val="00011438"/>
    <w:rsid w:val="0003177B"/>
    <w:rsid w:val="000A5136"/>
    <w:rsid w:val="000B5D07"/>
    <w:rsid w:val="000D4B7A"/>
    <w:rsid w:val="00163285"/>
    <w:rsid w:val="00164C49"/>
    <w:rsid w:val="001B1620"/>
    <w:rsid w:val="001B46AA"/>
    <w:rsid w:val="001B7BA1"/>
    <w:rsid w:val="00217C5F"/>
    <w:rsid w:val="00243F26"/>
    <w:rsid w:val="002868CF"/>
    <w:rsid w:val="002D2288"/>
    <w:rsid w:val="00346EBA"/>
    <w:rsid w:val="003C1B22"/>
    <w:rsid w:val="00407E88"/>
    <w:rsid w:val="004345F6"/>
    <w:rsid w:val="004378B2"/>
    <w:rsid w:val="004532F5"/>
    <w:rsid w:val="0049606B"/>
    <w:rsid w:val="00574C59"/>
    <w:rsid w:val="005A0D1F"/>
    <w:rsid w:val="005A3A1D"/>
    <w:rsid w:val="005F1E32"/>
    <w:rsid w:val="00670553"/>
    <w:rsid w:val="00682552"/>
    <w:rsid w:val="00691BBD"/>
    <w:rsid w:val="006F23F7"/>
    <w:rsid w:val="00716D4B"/>
    <w:rsid w:val="00751D4D"/>
    <w:rsid w:val="0075484B"/>
    <w:rsid w:val="007A4246"/>
    <w:rsid w:val="007B20FE"/>
    <w:rsid w:val="007B44E9"/>
    <w:rsid w:val="007B7011"/>
    <w:rsid w:val="007D7083"/>
    <w:rsid w:val="00817159"/>
    <w:rsid w:val="00831CDE"/>
    <w:rsid w:val="00841FDE"/>
    <w:rsid w:val="00870B2E"/>
    <w:rsid w:val="0089013C"/>
    <w:rsid w:val="008B377A"/>
    <w:rsid w:val="008E0C0D"/>
    <w:rsid w:val="008F1CBD"/>
    <w:rsid w:val="00A00DD0"/>
    <w:rsid w:val="00A4652A"/>
    <w:rsid w:val="00A64E36"/>
    <w:rsid w:val="00AD752B"/>
    <w:rsid w:val="00B02321"/>
    <w:rsid w:val="00B045D4"/>
    <w:rsid w:val="00B321EA"/>
    <w:rsid w:val="00B43748"/>
    <w:rsid w:val="00B760C2"/>
    <w:rsid w:val="00BD6C0B"/>
    <w:rsid w:val="00C06D94"/>
    <w:rsid w:val="00C36585"/>
    <w:rsid w:val="00C5276A"/>
    <w:rsid w:val="00CD2F48"/>
    <w:rsid w:val="00CE11FF"/>
    <w:rsid w:val="00CF681B"/>
    <w:rsid w:val="00D4403D"/>
    <w:rsid w:val="00E33117"/>
    <w:rsid w:val="00E969F4"/>
    <w:rsid w:val="00ED06F8"/>
    <w:rsid w:val="00F176FF"/>
    <w:rsid w:val="00F41384"/>
    <w:rsid w:val="00F4450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681B"/>
    <w:pPr>
      <w:spacing w:after="160" w:line="259" w:lineRule="auto"/>
    </w:pPr>
    <w:rPr>
      <w:sz w:val="22"/>
      <w:szCs w:val="22"/>
      <w:lang w:eastAsia="en-US"/>
    </w:rPr>
  </w:style>
  <w:style w:type="paragraph" w:styleId="1">
    <w:name w:val="heading 1"/>
    <w:next w:val="a"/>
    <w:link w:val="10"/>
    <w:uiPriority w:val="9"/>
    <w:unhideWhenUsed/>
    <w:qFormat/>
    <w:rsid w:val="000A5136"/>
    <w:pPr>
      <w:keepNext/>
      <w:keepLines/>
      <w:spacing w:line="259" w:lineRule="auto"/>
      <w:ind w:left="816"/>
      <w:jc w:val="center"/>
      <w:outlineLvl w:val="0"/>
    </w:pPr>
    <w:rPr>
      <w:rFonts w:ascii="Times New Roman" w:eastAsia="Times New Roman" w:hAnsi="Times New Roman"/>
      <w:b/>
      <w:color w:val="000000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9606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semiHidden/>
    <w:unhideWhenUsed/>
    <w:rsid w:val="00F4138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F41384"/>
  </w:style>
  <w:style w:type="character" w:styleId="a5">
    <w:name w:val="Hyperlink"/>
    <w:uiPriority w:val="99"/>
    <w:semiHidden/>
    <w:unhideWhenUsed/>
    <w:rsid w:val="00F41384"/>
    <w:rPr>
      <w:color w:val="0000FF"/>
      <w:u w:val="single"/>
    </w:rPr>
  </w:style>
  <w:style w:type="character" w:customStyle="1" w:styleId="10">
    <w:name w:val="Заголовок 1 Знак"/>
    <w:link w:val="1"/>
    <w:uiPriority w:val="9"/>
    <w:rsid w:val="000A5136"/>
    <w:rPr>
      <w:rFonts w:ascii="Times New Roman" w:eastAsia="Times New Roman" w:hAnsi="Times New Roman"/>
      <w:b/>
      <w:color w:val="000000"/>
      <w:sz w:val="24"/>
      <w:szCs w:val="22"/>
      <w:lang w:val="ru-RU" w:eastAsia="ru-RU" w:bidi="ar-SA"/>
    </w:rPr>
  </w:style>
  <w:style w:type="table" w:customStyle="1" w:styleId="TableGrid">
    <w:name w:val="TableGrid"/>
    <w:rsid w:val="000A5136"/>
    <w:rPr>
      <w:rFonts w:eastAsia="Times New Roman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6">
    <w:name w:val="List Paragraph"/>
    <w:basedOn w:val="a"/>
    <w:uiPriority w:val="34"/>
    <w:qFormat/>
    <w:rsid w:val="000B5D07"/>
    <w:pPr>
      <w:spacing w:after="200" w:line="276" w:lineRule="auto"/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4378B2"/>
    <w:pPr>
      <w:spacing w:after="0" w:line="240" w:lineRule="auto"/>
    </w:pPr>
    <w:rPr>
      <w:rFonts w:ascii="Segoe UI" w:hAnsi="Segoe UI"/>
      <w:sz w:val="18"/>
      <w:szCs w:val="18"/>
      <w:lang/>
    </w:rPr>
  </w:style>
  <w:style w:type="character" w:customStyle="1" w:styleId="a8">
    <w:name w:val="Текст выноски Знак"/>
    <w:link w:val="a7"/>
    <w:uiPriority w:val="99"/>
    <w:semiHidden/>
    <w:rsid w:val="004378B2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046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3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93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08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7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949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856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4607360-C1E0-4220-A04D-14941E4847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4932</Words>
  <Characters>28115</Characters>
  <Application>Microsoft Office Word</Application>
  <DocSecurity>0</DocSecurity>
  <Lines>234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29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рий Кот</dc:creator>
  <cp:lastModifiedBy>User</cp:lastModifiedBy>
  <cp:revision>2</cp:revision>
  <cp:lastPrinted>2018-04-24T09:11:00Z</cp:lastPrinted>
  <dcterms:created xsi:type="dcterms:W3CDTF">2018-08-31T10:23:00Z</dcterms:created>
  <dcterms:modified xsi:type="dcterms:W3CDTF">2018-08-31T10:23:00Z</dcterms:modified>
</cp:coreProperties>
</file>